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46" w14:textId="16BDA3B1" w:rsidR="000A0AD7" w:rsidRPr="00C121E5" w:rsidRDefault="00A808C1"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Times New Roman"/>
          <w:bCs/>
          <w:noProof/>
          <w:color w:val="333333"/>
          <w:sz w:val="20"/>
          <w:szCs w:val="20"/>
          <w:lang w:val="en-US" w:eastAsia="en-US"/>
        </w:rPr>
        <w:drawing>
          <wp:anchor distT="0" distB="0" distL="114300" distR="114300" simplePos="0" relativeHeight="251658240" behindDoc="1" locked="0" layoutInCell="1" allowOverlap="1" wp14:anchorId="65CCC42C" wp14:editId="3CAA88B9">
            <wp:simplePos x="0" y="0"/>
            <wp:positionH relativeFrom="column">
              <wp:posOffset>5104553</wp:posOffset>
            </wp:positionH>
            <wp:positionV relativeFrom="paragraph">
              <wp:posOffset>-383964</wp:posOffset>
            </wp:positionV>
            <wp:extent cx="1490345" cy="16376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badge"/>
                    <pic:cNvPicPr/>
                  </pic:nvPicPr>
                  <pic:blipFill>
                    <a:blip r:embed="rId6">
                      <a:grayscl/>
                      <a:alphaModFix amt="41000"/>
                      <a:extLst>
                        <a:ext uri="{BEBA8EAE-BF5A-486C-A8C5-ECC9F3942E4B}">
                          <a14:imgProps xmlns:a14="http://schemas.microsoft.com/office/drawing/2010/main">
                            <a14:imgLayer r:embed="rId7">
                              <a14:imgEffect>
                                <a14:sharpenSoften amount="54000"/>
                              </a14:imgEffect>
                              <a14:imgEffect>
                                <a14:saturation sat="209000"/>
                              </a14:imgEffect>
                              <a14:imgEffect>
                                <a14:brightnessContrast bright="80000" contrast="-17000"/>
                              </a14:imgEffect>
                            </a14:imgLayer>
                          </a14:imgProps>
                        </a:ext>
                        <a:ext uri="{28A0092B-C50C-407E-A947-70E740481C1C}">
                          <a14:useLocalDpi xmlns:a14="http://schemas.microsoft.com/office/drawing/2010/main" val="0"/>
                        </a:ext>
                      </a:extLst>
                    </a:blip>
                    <a:stretch>
                      <a:fillRect/>
                    </a:stretch>
                  </pic:blipFill>
                  <pic:spPr>
                    <a:xfrm>
                      <a:off x="0" y="0"/>
                      <a:ext cx="1490345" cy="1637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A0AD7" w:rsidRPr="00C121E5">
        <w:rPr>
          <w:rFonts w:ascii="Arial Narrow" w:hAnsi="Arial Narrow" w:cs="Times New Roman"/>
          <w:bCs/>
          <w:color w:val="333333"/>
          <w:sz w:val="20"/>
          <w:szCs w:val="20"/>
          <w:lang w:val="en-US" w:eastAsia="en-US"/>
        </w:rPr>
        <w:t>Olawole Ogunfunminiyi</w:t>
      </w:r>
      <w:r w:rsidR="000A0AD7" w:rsidRPr="00C121E5">
        <w:rPr>
          <w:rFonts w:ascii="Arial Narrow" w:hAnsi="Arial Narrow" w:cs="∞ˆÕ‡˛"/>
          <w:sz w:val="20"/>
          <w:szCs w:val="20"/>
          <w:lang w:val="en-US" w:eastAsia="en-US"/>
        </w:rPr>
        <w:t xml:space="preserve"> </w:t>
      </w:r>
    </w:p>
    <w:p w14:paraId="2E028DA9" w14:textId="01B21FA0" w:rsidR="008E3601" w:rsidRPr="00C121E5" w:rsidRDefault="000A0AD7"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frankfurtmacmoses@gmai</w:t>
      </w:r>
      <w:r w:rsidR="00027F59" w:rsidRPr="00C121E5">
        <w:rPr>
          <w:rFonts w:ascii="Arial Narrow" w:hAnsi="Arial Narrow" w:cs="∞ˆÕ‡˛"/>
          <w:sz w:val="20"/>
          <w:szCs w:val="20"/>
          <w:lang w:val="en-US" w:eastAsia="en-US"/>
        </w:rPr>
        <w:t>l</w:t>
      </w:r>
      <w:r w:rsidRPr="00C121E5">
        <w:rPr>
          <w:rFonts w:ascii="Arial Narrow" w:hAnsi="Arial Narrow" w:cs="∞ˆÕ‡˛"/>
          <w:sz w:val="20"/>
          <w:szCs w:val="20"/>
          <w:lang w:val="en-US" w:eastAsia="en-US"/>
        </w:rPr>
        <w:t>.com</w:t>
      </w:r>
      <w:r w:rsidR="008E3601" w:rsidRPr="00C121E5">
        <w:rPr>
          <w:rFonts w:ascii="Arial Narrow" w:hAnsi="Arial Narrow" w:cs="∞ˆÕ‡˛"/>
          <w:sz w:val="20"/>
          <w:szCs w:val="20"/>
          <w:lang w:val="en-US" w:eastAsia="en-US"/>
        </w:rPr>
        <w:t xml:space="preserve"> </w:t>
      </w:r>
    </w:p>
    <w:p w14:paraId="00577976" w14:textId="1569250B" w:rsidR="00095B53" w:rsidRPr="00C121E5" w:rsidRDefault="00095B53"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 xml:space="preserve"> </w:t>
      </w:r>
      <w:r w:rsidR="00027F59" w:rsidRPr="00C121E5">
        <w:rPr>
          <w:rFonts w:ascii="Arial Narrow" w:hAnsi="Arial Narrow" w:cs="∞ˆÕ‡˛"/>
          <w:sz w:val="20"/>
          <w:szCs w:val="20"/>
          <w:lang w:val="en-US" w:eastAsia="en-US"/>
        </w:rPr>
        <w:t>+1</w:t>
      </w:r>
      <w:r w:rsidR="00D9699B" w:rsidRPr="00C121E5">
        <w:rPr>
          <w:rFonts w:ascii="Arial Narrow" w:hAnsi="Arial Narrow" w:cs="∞ˆÕ‡˛"/>
          <w:sz w:val="20"/>
          <w:szCs w:val="20"/>
          <w:lang w:val="en-US" w:eastAsia="en-US"/>
        </w:rPr>
        <w:t>(832) 8150073</w:t>
      </w:r>
    </w:p>
    <w:p w14:paraId="36DB4FDA" w14:textId="77777777" w:rsidR="00CE7FE2" w:rsidRPr="00C121E5" w:rsidRDefault="00CE7FE2" w:rsidP="00641694">
      <w:pPr>
        <w:widowControl w:val="0"/>
        <w:autoSpaceDE w:val="0"/>
        <w:autoSpaceDN w:val="0"/>
        <w:adjustRightInd w:val="0"/>
        <w:spacing w:after="0" w:line="276" w:lineRule="auto"/>
        <w:jc w:val="left"/>
        <w:rPr>
          <w:rFonts w:ascii="Arial Narrow" w:hAnsi="Arial Narrow" w:cs="∞ˆÕ‡˛"/>
          <w:sz w:val="20"/>
          <w:szCs w:val="20"/>
          <w:lang w:val="en-US" w:eastAsia="en-US"/>
        </w:rPr>
      </w:pPr>
    </w:p>
    <w:p w14:paraId="16932994" w14:textId="427D5ED4" w:rsidR="00617403" w:rsidRPr="00C121E5" w:rsidRDefault="008E3601" w:rsidP="00BF03C0">
      <w:pPr>
        <w:spacing w:after="0" w:line="240"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ILE / SUMMARY</w:t>
      </w:r>
    </w:p>
    <w:p w14:paraId="5EABBD10" w14:textId="33E4C111" w:rsidR="008E3601" w:rsidRPr="00C121E5" w:rsidRDefault="003A3D46" w:rsidP="00BF03C0">
      <w:pPr>
        <w:spacing w:after="0" w:line="240" w:lineRule="auto"/>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Frankfurt </w:t>
      </w:r>
      <w:r w:rsidR="004E1387" w:rsidRPr="00C121E5">
        <w:rPr>
          <w:rFonts w:ascii="Arial Narrow" w:hAnsi="Arial Narrow" w:cs="Times New Roman"/>
          <w:bCs/>
          <w:color w:val="333333"/>
          <w:sz w:val="20"/>
          <w:szCs w:val="20"/>
          <w:lang w:val="en-US" w:eastAsia="en-US"/>
        </w:rPr>
        <w:t xml:space="preserve">is an </w:t>
      </w:r>
      <w:r w:rsidR="004C56BF" w:rsidRPr="00C121E5">
        <w:rPr>
          <w:rFonts w:ascii="Arial Narrow" w:hAnsi="Arial Narrow" w:cs="Times New Roman"/>
          <w:bCs/>
          <w:color w:val="333333"/>
          <w:sz w:val="20"/>
          <w:szCs w:val="20"/>
          <w:lang w:val="en-US" w:eastAsia="en-US"/>
        </w:rPr>
        <w:t>experience and</w:t>
      </w:r>
      <w:r w:rsidR="00A42A0A" w:rsidRPr="00C121E5">
        <w:rPr>
          <w:rFonts w:ascii="Arial Narrow" w:hAnsi="Arial Narrow" w:cs="Times New Roman"/>
          <w:bCs/>
          <w:color w:val="333333"/>
          <w:sz w:val="20"/>
          <w:szCs w:val="20"/>
          <w:lang w:val="en-US" w:eastAsia="en-US"/>
        </w:rPr>
        <w:t xml:space="preserve"> </w:t>
      </w:r>
      <w:r w:rsidR="00C73543" w:rsidRPr="00C121E5">
        <w:rPr>
          <w:rFonts w:ascii="Arial Narrow" w:hAnsi="Arial Narrow" w:cs="Times New Roman"/>
          <w:bCs/>
          <w:color w:val="333333"/>
          <w:sz w:val="20"/>
          <w:szCs w:val="20"/>
          <w:lang w:val="en-US" w:eastAsia="en-US"/>
        </w:rPr>
        <w:t>a</w:t>
      </w:r>
      <w:r w:rsidR="00441776" w:rsidRPr="00C121E5">
        <w:rPr>
          <w:rFonts w:ascii="Arial Narrow" w:hAnsi="Arial Narrow" w:cs="Times New Roman"/>
          <w:bCs/>
          <w:color w:val="333333"/>
          <w:sz w:val="20"/>
          <w:szCs w:val="20"/>
          <w:lang w:val="en-US" w:eastAsia="en-US"/>
        </w:rPr>
        <w:t xml:space="preserve"> business minded </w:t>
      </w:r>
      <w:r w:rsidR="000D6B2E" w:rsidRPr="00C121E5">
        <w:rPr>
          <w:rFonts w:ascii="Arial Narrow" w:hAnsi="Arial Narrow" w:cs="Times New Roman"/>
          <w:bCs/>
          <w:color w:val="333333"/>
          <w:sz w:val="20"/>
          <w:szCs w:val="20"/>
          <w:lang w:val="en-US" w:eastAsia="en-US"/>
        </w:rPr>
        <w:t>software engineer</w:t>
      </w:r>
      <w:r w:rsidR="00BF03C0">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data scientist</w:t>
      </w:r>
      <w:r w:rsidR="00BF03C0">
        <w:rPr>
          <w:rFonts w:ascii="Arial Narrow" w:hAnsi="Arial Narrow" w:cs="Times New Roman"/>
          <w:bCs/>
          <w:color w:val="333333"/>
          <w:sz w:val="20"/>
          <w:szCs w:val="20"/>
          <w:lang w:val="en-US" w:eastAsia="en-US"/>
        </w:rPr>
        <w:t xml:space="preserve"> and Project Manager</w:t>
      </w:r>
      <w:r w:rsidR="00A42A0A" w:rsidRPr="00C121E5">
        <w:rPr>
          <w:rFonts w:ascii="Arial Narrow" w:hAnsi="Arial Narrow" w:cs="Times New Roman"/>
          <w:bCs/>
          <w:color w:val="333333"/>
          <w:sz w:val="20"/>
          <w:szCs w:val="20"/>
          <w:lang w:val="en-US" w:eastAsia="en-US"/>
        </w:rPr>
        <w:t>;</w:t>
      </w:r>
      <w:r w:rsidR="00817F70" w:rsidRPr="00C121E5">
        <w:rPr>
          <w:rFonts w:ascii="Arial Narrow" w:hAnsi="Arial Narrow" w:cs="Times New Roman"/>
          <w:bCs/>
          <w:color w:val="333333"/>
          <w:sz w:val="20"/>
          <w:szCs w:val="20"/>
          <w:lang w:val="en-US" w:eastAsia="en-US"/>
        </w:rPr>
        <w:t xml:space="preserve"> </w:t>
      </w:r>
      <w:r w:rsidR="001501FE" w:rsidRPr="00C121E5">
        <w:rPr>
          <w:rFonts w:ascii="Arial Narrow" w:hAnsi="Arial Narrow" w:cs="Times New Roman"/>
          <w:bCs/>
          <w:color w:val="333333"/>
          <w:sz w:val="20"/>
          <w:szCs w:val="20"/>
          <w:lang w:val="en-US" w:eastAsia="en-US"/>
        </w:rPr>
        <w:t xml:space="preserve">able to deliver valuable insights via </w:t>
      </w:r>
      <w:r w:rsidR="009A3D88" w:rsidRPr="00C121E5">
        <w:rPr>
          <w:rFonts w:ascii="Arial Narrow" w:hAnsi="Arial Narrow" w:cs="Times New Roman"/>
          <w:bCs/>
          <w:color w:val="333333"/>
          <w:sz w:val="20"/>
          <w:szCs w:val="20"/>
          <w:lang w:val="en-US" w:eastAsia="en-US"/>
        </w:rPr>
        <w:t>data analytics and advance data driving methods</w:t>
      </w:r>
      <w:r w:rsidR="005610D3" w:rsidRPr="00C121E5">
        <w:rPr>
          <w:rFonts w:ascii="Arial Narrow" w:hAnsi="Arial Narrow" w:cs="Times New Roman"/>
          <w:bCs/>
          <w:color w:val="333333"/>
          <w:sz w:val="20"/>
          <w:szCs w:val="20"/>
          <w:lang w:val="en-US" w:eastAsia="en-US"/>
        </w:rPr>
        <w:t xml:space="preserve">, willing to experiment with custom algorithms and </w:t>
      </w:r>
      <w:r w:rsidR="00D8627A" w:rsidRPr="00C121E5">
        <w:rPr>
          <w:rFonts w:ascii="Arial Narrow" w:hAnsi="Arial Narrow" w:cs="Times New Roman"/>
          <w:bCs/>
          <w:color w:val="333333"/>
          <w:sz w:val="20"/>
          <w:szCs w:val="20"/>
          <w:lang w:val="en-US" w:eastAsia="en-US"/>
        </w:rPr>
        <w:t>ideals</w:t>
      </w:r>
      <w:r w:rsidR="00DC0AD8" w:rsidRPr="00C121E5">
        <w:rPr>
          <w:rFonts w:ascii="Arial Narrow" w:hAnsi="Arial Narrow" w:cs="Times New Roman"/>
          <w:bCs/>
          <w:color w:val="333333"/>
          <w:sz w:val="20"/>
          <w:szCs w:val="20"/>
          <w:lang w:val="en-US" w:eastAsia="en-US"/>
        </w:rPr>
        <w:t xml:space="preserve"> for business applications and data products</w:t>
      </w:r>
      <w:r w:rsidR="00516C04" w:rsidRPr="00C121E5">
        <w:rPr>
          <w:rFonts w:ascii="Arial Narrow" w:hAnsi="Arial Narrow" w:cs="Times New Roman"/>
          <w:bCs/>
          <w:color w:val="333333"/>
          <w:sz w:val="20"/>
          <w:szCs w:val="20"/>
          <w:lang w:val="en-US" w:eastAsia="en-US"/>
        </w:rPr>
        <w:t>.</w:t>
      </w:r>
    </w:p>
    <w:p w14:paraId="7636919C" w14:textId="60458965" w:rsidR="00B82228" w:rsidRPr="00C121E5" w:rsidRDefault="00D557DC" w:rsidP="0064169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XPERTISE </w:t>
      </w:r>
    </w:p>
    <w:tbl>
      <w:tblPr>
        <w:tblStyle w:val="TableGrid"/>
        <w:tblW w:w="0" w:type="auto"/>
        <w:tblInd w:w="279" w:type="dxa"/>
        <w:tblLook w:val="04A0" w:firstRow="1" w:lastRow="0" w:firstColumn="1" w:lastColumn="0" w:noHBand="0" w:noVBand="1"/>
      </w:tblPr>
      <w:tblGrid>
        <w:gridCol w:w="4536"/>
        <w:gridCol w:w="4678"/>
      </w:tblGrid>
      <w:tr w:rsidR="007C270B" w:rsidRPr="00C121E5" w14:paraId="621A30A6" w14:textId="77777777" w:rsidTr="00C121E5">
        <w:trPr>
          <w:trHeight w:val="2788"/>
        </w:trPr>
        <w:tc>
          <w:tcPr>
            <w:tcW w:w="4536" w:type="dxa"/>
          </w:tcPr>
          <w:p w14:paraId="13269ED8" w14:textId="5E47DA73"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Data</w:t>
            </w:r>
            <w:r w:rsidR="000D6B2E" w:rsidRPr="00C121E5">
              <w:rPr>
                <w:rFonts w:ascii="Arial Narrow" w:hAnsi="Arial Narrow" w:cs="Times New Roman"/>
                <w:bCs/>
                <w:color w:val="333333"/>
                <w:sz w:val="20"/>
                <w:szCs w:val="20"/>
                <w:lang w:val="en-US" w:eastAsia="en-US"/>
              </w:rPr>
              <w:t xml:space="preserve"> mugging / cleaning and</w:t>
            </w:r>
            <w:r w:rsidRPr="00C121E5">
              <w:rPr>
                <w:rFonts w:ascii="Arial Narrow" w:hAnsi="Arial Narrow" w:cs="Times New Roman"/>
                <w:bCs/>
                <w:color w:val="333333"/>
                <w:sz w:val="20"/>
                <w:szCs w:val="20"/>
                <w:lang w:val="en-US" w:eastAsia="en-US"/>
              </w:rPr>
              <w:t xml:space="preserve"> </w:t>
            </w:r>
            <w:r w:rsidR="00930E73" w:rsidRPr="00C121E5">
              <w:rPr>
                <w:rFonts w:ascii="Arial Narrow" w:hAnsi="Arial Narrow" w:cs="Times New Roman"/>
                <w:bCs/>
                <w:color w:val="333333"/>
                <w:sz w:val="20"/>
                <w:szCs w:val="20"/>
                <w:lang w:val="en-US" w:eastAsia="en-US"/>
              </w:rPr>
              <w:t>Descriptive</w:t>
            </w:r>
            <w:r w:rsidRPr="00C121E5">
              <w:rPr>
                <w:rFonts w:ascii="Arial Narrow" w:hAnsi="Arial Narrow" w:cs="Times New Roman"/>
                <w:bCs/>
                <w:color w:val="333333"/>
                <w:sz w:val="20"/>
                <w:szCs w:val="20"/>
                <w:lang w:val="en-US" w:eastAsia="en-US"/>
              </w:rPr>
              <w:t xml:space="preserve"> Analysis</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 xml:space="preserve">with R </w:t>
            </w:r>
            <w:proofErr w:type="spellStart"/>
            <w:r w:rsidR="00D32AF5" w:rsidRPr="00C121E5">
              <w:rPr>
                <w:rFonts w:ascii="Arial Narrow" w:hAnsi="Arial Narrow" w:cs="Times New Roman"/>
                <w:bCs/>
                <w:color w:val="333333"/>
                <w:sz w:val="20"/>
                <w:szCs w:val="20"/>
                <w:lang w:val="en-US" w:eastAsia="en-US"/>
              </w:rPr>
              <w:t>tidyverse</w:t>
            </w:r>
            <w:proofErr w:type="spellEnd"/>
            <w:r w:rsidR="00930E73" w:rsidRPr="00C121E5">
              <w:rPr>
                <w:rFonts w:ascii="Arial Narrow" w:hAnsi="Arial Narrow" w:cs="Times New Roman"/>
                <w:bCs/>
                <w:color w:val="333333"/>
                <w:sz w:val="20"/>
                <w:szCs w:val="20"/>
                <w:lang w:val="en-US" w:eastAsia="en-US"/>
              </w:rPr>
              <w:t xml:space="preserve"> and other R</w:t>
            </w:r>
            <w:r w:rsidR="00D32AF5" w:rsidRPr="00C121E5">
              <w:rPr>
                <w:rFonts w:ascii="Arial Narrow" w:hAnsi="Arial Narrow" w:cs="Times New Roman"/>
                <w:bCs/>
                <w:color w:val="333333"/>
                <w:sz w:val="20"/>
                <w:szCs w:val="20"/>
                <w:lang w:val="en-US" w:eastAsia="en-US"/>
              </w:rPr>
              <w:t xml:space="preserve"> package</w:t>
            </w:r>
            <w:r w:rsidR="00930E73" w:rsidRPr="00C121E5">
              <w:rPr>
                <w:rFonts w:ascii="Arial Narrow" w:hAnsi="Arial Narrow" w:cs="Times New Roman"/>
                <w:bCs/>
                <w:color w:val="333333"/>
                <w:sz w:val="20"/>
                <w:szCs w:val="20"/>
                <w:lang w:val="en-US" w:eastAsia="en-US"/>
              </w:rPr>
              <w:t>s</w:t>
            </w:r>
          </w:p>
          <w:p w14:paraId="0A79ACEE" w14:textId="287F8368"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Big Data Queries and Interpretation</w:t>
            </w:r>
            <w:r w:rsidR="00C73739" w:rsidRPr="00C121E5">
              <w:rPr>
                <w:rFonts w:ascii="Arial Narrow" w:hAnsi="Arial Narrow" w:cs="Times New Roman"/>
                <w:bCs/>
                <w:color w:val="333333"/>
                <w:sz w:val="20"/>
                <w:szCs w:val="20"/>
                <w:lang w:val="en-US" w:eastAsia="en-US"/>
              </w:rPr>
              <w:t xml:space="preserve"> with Hive</w:t>
            </w:r>
          </w:p>
          <w:p w14:paraId="28744E9B" w14:textId="220DE185"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Machine Learning Algorithms</w:t>
            </w:r>
            <w:r w:rsidR="00C73739" w:rsidRPr="00C121E5">
              <w:rPr>
                <w:rFonts w:ascii="Arial Narrow" w:hAnsi="Arial Narrow" w:cs="Times New Roman"/>
                <w:bCs/>
                <w:color w:val="333333"/>
                <w:sz w:val="20"/>
                <w:szCs w:val="20"/>
                <w:lang w:val="en-US" w:eastAsia="en-US"/>
              </w:rPr>
              <w:t xml:space="preserve"> with </w:t>
            </w:r>
            <w:r w:rsidR="000D6B2E" w:rsidRPr="00C121E5">
              <w:rPr>
                <w:rFonts w:ascii="Arial Narrow" w:hAnsi="Arial Narrow" w:cs="Times New Roman"/>
                <w:bCs/>
                <w:color w:val="333333"/>
                <w:sz w:val="20"/>
                <w:szCs w:val="20"/>
                <w:lang w:val="en-US" w:eastAsia="en-US"/>
              </w:rPr>
              <w:t>R and</w:t>
            </w:r>
            <w:r w:rsidR="00C73739" w:rsidRPr="00C121E5">
              <w:rPr>
                <w:rFonts w:ascii="Arial Narrow" w:hAnsi="Arial Narrow" w:cs="Times New Roman"/>
                <w:bCs/>
                <w:color w:val="333333"/>
                <w:sz w:val="20"/>
                <w:szCs w:val="20"/>
                <w:lang w:val="en-US" w:eastAsia="en-US"/>
              </w:rPr>
              <w:t xml:space="preserve"> Python</w:t>
            </w:r>
            <w:r w:rsidR="00D32AF5" w:rsidRPr="00C121E5">
              <w:rPr>
                <w:rFonts w:ascii="Arial Narrow" w:hAnsi="Arial Narrow" w:cs="Times New Roman"/>
                <w:bCs/>
                <w:color w:val="333333"/>
                <w:sz w:val="20"/>
                <w:szCs w:val="20"/>
                <w:lang w:val="en-US" w:eastAsia="en-US"/>
              </w:rPr>
              <w:t xml:space="preserve"> – </w:t>
            </w:r>
            <w:proofErr w:type="spellStart"/>
            <w:r w:rsidR="00D32AF5" w:rsidRPr="00C121E5">
              <w:rPr>
                <w:rFonts w:ascii="Arial Narrow" w:hAnsi="Arial Narrow" w:cs="Times New Roman"/>
                <w:bCs/>
                <w:color w:val="333333"/>
                <w:sz w:val="20"/>
                <w:szCs w:val="20"/>
                <w:lang w:val="en-US" w:eastAsia="en-US"/>
              </w:rPr>
              <w:t>sklearn</w:t>
            </w:r>
            <w:proofErr w:type="spellEnd"/>
            <w:r w:rsidR="00D32AF5" w:rsidRPr="00C121E5">
              <w:rPr>
                <w:rFonts w:ascii="Arial Narrow" w:hAnsi="Arial Narrow" w:cs="Times New Roman"/>
                <w:bCs/>
                <w:color w:val="333333"/>
                <w:sz w:val="20"/>
                <w:szCs w:val="20"/>
                <w:lang w:val="en-US" w:eastAsia="en-US"/>
              </w:rPr>
              <w:t xml:space="preserve">, pandas, </w:t>
            </w:r>
            <w:r w:rsidR="008D5431" w:rsidRPr="00C121E5">
              <w:rPr>
                <w:rFonts w:ascii="Arial Narrow" w:hAnsi="Arial Narrow" w:cs="Times New Roman"/>
                <w:bCs/>
                <w:color w:val="333333"/>
                <w:sz w:val="20"/>
                <w:szCs w:val="20"/>
                <w:lang w:val="en-US" w:eastAsia="en-US"/>
              </w:rPr>
              <w:t>NumPy</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and R</w:t>
            </w:r>
            <w:r w:rsidR="00D32AF5" w:rsidRPr="00C121E5">
              <w:rPr>
                <w:rFonts w:ascii="Arial Narrow" w:hAnsi="Arial Narrow" w:cs="Times New Roman"/>
                <w:bCs/>
                <w:color w:val="333333"/>
                <w:sz w:val="20"/>
                <w:szCs w:val="20"/>
                <w:lang w:val="en-US" w:eastAsia="en-US"/>
              </w:rPr>
              <w:t xml:space="preserve"> caret package </w:t>
            </w:r>
          </w:p>
          <w:p w14:paraId="759A4793" w14:textId="591F0D3E" w:rsidR="00D03F4F" w:rsidRPr="00D03F4F" w:rsidRDefault="00480F1A"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Reproducible </w:t>
            </w:r>
            <w:r w:rsidR="007C270B" w:rsidRPr="00C121E5">
              <w:rPr>
                <w:rFonts w:ascii="Arial Narrow" w:hAnsi="Arial Narrow" w:cs="Times New Roman"/>
                <w:bCs/>
                <w:color w:val="333333"/>
                <w:sz w:val="20"/>
                <w:szCs w:val="20"/>
                <w:lang w:val="en-US" w:eastAsia="en-US"/>
              </w:rPr>
              <w:t>Research</w:t>
            </w:r>
            <w:r w:rsidR="00895C11" w:rsidRPr="00C121E5">
              <w:rPr>
                <w:rFonts w:ascii="Arial Narrow" w:hAnsi="Arial Narrow" w:cs="Times New Roman"/>
                <w:bCs/>
                <w:color w:val="333333"/>
                <w:sz w:val="20"/>
                <w:szCs w:val="20"/>
                <w:lang w:val="en-US" w:eastAsia="en-US"/>
              </w:rPr>
              <w:t xml:space="preserve"> </w:t>
            </w:r>
            <w:r w:rsidR="00445C3C" w:rsidRPr="00C121E5">
              <w:rPr>
                <w:rFonts w:ascii="Arial Narrow" w:hAnsi="Arial Narrow" w:cs="Times New Roman"/>
                <w:bCs/>
                <w:color w:val="333333"/>
                <w:sz w:val="20"/>
                <w:szCs w:val="20"/>
                <w:lang w:val="en-US" w:eastAsia="en-US"/>
              </w:rPr>
              <w:t>and Report</w:t>
            </w:r>
            <w:r w:rsidR="00895C11" w:rsidRPr="00C121E5">
              <w:rPr>
                <w:rFonts w:ascii="Arial Narrow" w:hAnsi="Arial Narrow" w:cs="Times New Roman"/>
                <w:bCs/>
                <w:color w:val="333333"/>
                <w:sz w:val="20"/>
                <w:szCs w:val="20"/>
                <w:lang w:val="en-US" w:eastAsia="en-US"/>
              </w:rPr>
              <w:t xml:space="preserve"> Generation with R</w:t>
            </w:r>
            <w:r w:rsidR="00D03F4F">
              <w:rPr>
                <w:rFonts w:ascii="Arial Narrow" w:hAnsi="Arial Narrow" w:cs="Times New Roman"/>
                <w:bCs/>
                <w:color w:val="333333"/>
                <w:sz w:val="20"/>
                <w:szCs w:val="20"/>
                <w:lang w:val="en-US" w:eastAsia="en-US"/>
              </w:rPr>
              <w:t xml:space="preserve">, </w:t>
            </w:r>
            <w:r w:rsidR="00C73739" w:rsidRPr="00D03F4F">
              <w:rPr>
                <w:rFonts w:ascii="Arial Narrow" w:hAnsi="Arial Narrow" w:cs="Times New Roman"/>
                <w:bCs/>
                <w:color w:val="333333"/>
                <w:sz w:val="20"/>
                <w:szCs w:val="20"/>
                <w:lang w:val="en-US" w:eastAsia="en-US"/>
              </w:rPr>
              <w:t>Data visualization with R</w:t>
            </w:r>
            <w:r w:rsidR="000D6B2E" w:rsidRPr="00D03F4F">
              <w:rPr>
                <w:rFonts w:ascii="Arial Narrow" w:hAnsi="Arial Narrow" w:cs="Times New Roman"/>
                <w:bCs/>
                <w:color w:val="333333"/>
                <w:sz w:val="20"/>
                <w:szCs w:val="20"/>
                <w:lang w:val="en-US" w:eastAsia="en-US"/>
              </w:rPr>
              <w:t xml:space="preserve"> ggplot2 and python</w:t>
            </w:r>
            <w:r w:rsidR="00C73739" w:rsidRPr="00D03F4F">
              <w:rPr>
                <w:rFonts w:ascii="Arial Narrow" w:hAnsi="Arial Narrow" w:cs="Times New Roman"/>
                <w:bCs/>
                <w:color w:val="333333"/>
                <w:sz w:val="20"/>
                <w:szCs w:val="20"/>
                <w:lang w:val="en-US" w:eastAsia="en-US"/>
              </w:rPr>
              <w:t xml:space="preserve"> </w:t>
            </w:r>
            <w:proofErr w:type="spellStart"/>
            <w:r w:rsidR="00D32AF5" w:rsidRPr="00D03F4F">
              <w:rPr>
                <w:rFonts w:ascii="Arial Narrow" w:hAnsi="Arial Narrow" w:cs="Times New Roman"/>
                <w:bCs/>
                <w:color w:val="333333"/>
                <w:sz w:val="20"/>
                <w:szCs w:val="20"/>
                <w:lang w:val="en-US" w:eastAsia="en-US"/>
              </w:rPr>
              <w:t>ggplot</w:t>
            </w:r>
            <w:proofErr w:type="spellEnd"/>
            <w:r w:rsidR="000D6B2E" w:rsidRPr="00D03F4F">
              <w:rPr>
                <w:rFonts w:ascii="Arial Narrow" w:hAnsi="Arial Narrow" w:cs="Times New Roman"/>
                <w:bCs/>
                <w:color w:val="333333"/>
                <w:sz w:val="20"/>
                <w:szCs w:val="20"/>
                <w:lang w:val="en-US" w:eastAsia="en-US"/>
              </w:rPr>
              <w:t xml:space="preserve"> implementation</w:t>
            </w:r>
            <w:r w:rsidR="00D03F4F" w:rsidRPr="00D03F4F">
              <w:rPr>
                <w:rFonts w:ascii="Arial Narrow" w:hAnsi="Arial Narrow" w:cs="Times New Roman"/>
                <w:bCs/>
                <w:color w:val="333333"/>
                <w:sz w:val="20"/>
                <w:szCs w:val="20"/>
                <w:lang w:val="en-US" w:eastAsia="en-US"/>
              </w:rPr>
              <w:t xml:space="preserve">, </w:t>
            </w:r>
            <w:r w:rsidR="00D03F4F" w:rsidRPr="00D03F4F">
              <w:rPr>
                <w:rFonts w:ascii="Arial Narrow" w:eastAsia="Times New Roman" w:hAnsi="Arial Narrow" w:cs="Times New Roman"/>
                <w:bCs/>
                <w:color w:val="333333"/>
                <w:sz w:val="20"/>
                <w:szCs w:val="20"/>
                <w:lang w:val="en-US" w:eastAsia="en-US"/>
              </w:rPr>
              <w:t>Knowledge of Business component with JEE</w:t>
            </w:r>
            <w:r w:rsidR="005E4585">
              <w:rPr>
                <w:rFonts w:ascii="Arial Narrow" w:eastAsia="Times New Roman" w:hAnsi="Arial Narrow" w:cs="Times New Roman"/>
                <w:bCs/>
                <w:color w:val="333333"/>
                <w:sz w:val="20"/>
                <w:szCs w:val="20"/>
                <w:lang w:val="en-US" w:eastAsia="en-US"/>
              </w:rPr>
              <w:t>, Linux Scripts</w:t>
            </w:r>
          </w:p>
          <w:p w14:paraId="2334BE63" w14:textId="3AB8BE00" w:rsidR="00C73739" w:rsidRPr="00C121E5" w:rsidRDefault="00C73739" w:rsidP="00D03F4F">
            <w:pPr>
              <w:spacing w:before="100" w:beforeAutospacing="1" w:after="100" w:afterAutospacing="1" w:line="276" w:lineRule="auto"/>
              <w:ind w:left="360"/>
              <w:jc w:val="left"/>
              <w:rPr>
                <w:rFonts w:ascii="Arial Narrow" w:hAnsi="Arial Narrow" w:cs="Times New Roman"/>
                <w:bCs/>
                <w:color w:val="333333"/>
                <w:sz w:val="20"/>
                <w:szCs w:val="20"/>
                <w:lang w:val="en-US" w:eastAsia="en-US"/>
              </w:rPr>
            </w:pPr>
          </w:p>
        </w:tc>
        <w:tc>
          <w:tcPr>
            <w:tcW w:w="4678" w:type="dxa"/>
          </w:tcPr>
          <w:p w14:paraId="55D924FC" w14:textId="092AB289" w:rsid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Pr>
                <w:rFonts w:ascii="Arial Narrow" w:hAnsi="Arial Narrow" w:cs="Times New Roman"/>
                <w:bCs/>
                <w:color w:val="333333"/>
                <w:sz w:val="20"/>
                <w:szCs w:val="20"/>
                <w:lang w:val="en-US" w:eastAsia="en-US"/>
              </w:rPr>
              <w:t>Project Management and Business Analysis</w:t>
            </w:r>
          </w:p>
          <w:p w14:paraId="46DF30DD" w14:textId="30E17F3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Teamwork</w:t>
            </w:r>
          </w:p>
          <w:p w14:paraId="7B6269D8" w14:textId="72DA043D"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Communication Skills </w:t>
            </w:r>
          </w:p>
          <w:p w14:paraId="09838253" w14:textId="78D41A3C"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Problem Solving Skills</w:t>
            </w:r>
          </w:p>
          <w:p w14:paraId="152B7190" w14:textId="6C388B2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Work Ethic </w:t>
            </w:r>
          </w:p>
          <w:p w14:paraId="3EB058C3" w14:textId="3C67135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Flexibility/Adaptability </w:t>
            </w:r>
          </w:p>
          <w:p w14:paraId="397895DE" w14:textId="1F3F0082" w:rsidR="007C270B"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Interpersonal Skills.</w:t>
            </w:r>
            <w:r>
              <w:rPr>
                <w:rFonts w:ascii="Arial Narrow" w:hAnsi="Arial Narrow" w:cs="Times New Roman"/>
                <w:bCs/>
                <w:color w:val="333333"/>
                <w:sz w:val="20"/>
                <w:szCs w:val="20"/>
                <w:lang w:val="en-US" w:eastAsia="en-US"/>
              </w:rPr>
              <w:t xml:space="preserve"> </w:t>
            </w:r>
            <w:r w:rsidRPr="00D03F4F">
              <w:rPr>
                <w:rFonts w:ascii="Arial Narrow" w:hAnsi="Arial Narrow" w:cs="Times New Roman"/>
                <w:bCs/>
                <w:color w:val="333333"/>
                <w:sz w:val="20"/>
                <w:szCs w:val="20"/>
                <w:lang w:val="en-US" w:eastAsia="en-US"/>
              </w:rPr>
              <w:t>MS Project, Visio, Expert Level MS Office</w:t>
            </w:r>
          </w:p>
        </w:tc>
      </w:tr>
    </w:tbl>
    <w:p w14:paraId="4FE5CAEF" w14:textId="141EBEBF" w:rsidR="002A3B03" w:rsidRPr="00C121E5" w:rsidRDefault="00404561" w:rsidP="00236CA5">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ESSIONAL EXPERIENCE</w:t>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p>
    <w:p w14:paraId="31A7A1D5" w14:textId="2584198B" w:rsidR="00BF03C0" w:rsidRPr="00D03F4F" w:rsidRDefault="00BF03C0" w:rsidP="00D570EF">
      <w:pPr>
        <w:pStyle w:val="NoSpacing"/>
        <w:rPr>
          <w:rFonts w:ascii="Georgia" w:eastAsia="Calibri" w:hAnsi="Georgia" w:cs="Times New Roman"/>
          <w:b/>
          <w:color w:val="808080"/>
          <w:sz w:val="20"/>
          <w:szCs w:val="20"/>
        </w:rPr>
      </w:pPr>
      <w:r w:rsidRPr="00D03F4F">
        <w:rPr>
          <w:rFonts w:ascii="Georgia" w:eastAsia="Calibri" w:hAnsi="Georgia" w:cs="Times New Roman"/>
          <w:b/>
          <w:color w:val="808080"/>
          <w:sz w:val="20"/>
          <w:szCs w:val="20"/>
        </w:rPr>
        <w:t xml:space="preserve">Projects/Products </w:t>
      </w:r>
      <w:r w:rsidR="00645D68" w:rsidRPr="00D03F4F">
        <w:rPr>
          <w:rFonts w:ascii="Georgia" w:eastAsia="Calibri" w:hAnsi="Georgia" w:cs="Times New Roman"/>
          <w:b/>
          <w:color w:val="808080"/>
          <w:sz w:val="20"/>
          <w:szCs w:val="20"/>
        </w:rPr>
        <w:t xml:space="preserve">Consultant </w:t>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p>
    <w:p w14:paraId="5326B338" w14:textId="695493F6" w:rsidR="00D03F4F" w:rsidRDefault="00645D68" w:rsidP="00D03F4F">
      <w:pPr>
        <w:pStyle w:val="NoSpacing"/>
        <w:rPr>
          <w:rFonts w:eastAsia="Times New Roman"/>
          <w:b/>
          <w:sz w:val="20"/>
          <w:szCs w:val="20"/>
          <w:lang w:val="en-US" w:eastAsia="en-US"/>
        </w:rPr>
      </w:pPr>
      <w:r w:rsidRPr="00C121E5">
        <w:rPr>
          <w:rFonts w:eastAsia="Times New Roman"/>
          <w:b/>
          <w:sz w:val="20"/>
          <w:szCs w:val="20"/>
          <w:lang w:val="en-US" w:eastAsia="en-US"/>
        </w:rPr>
        <w:t>Osun State Government</w:t>
      </w:r>
      <w:r w:rsidR="00DC7846" w:rsidRPr="00C121E5">
        <w:rPr>
          <w:rFonts w:eastAsia="Times New Roman"/>
          <w:b/>
          <w:sz w:val="20"/>
          <w:szCs w:val="20"/>
          <w:lang w:val="en-US" w:eastAsia="en-US"/>
        </w:rPr>
        <w:t>/Word Bank</w:t>
      </w:r>
      <w:r w:rsidRPr="00C121E5">
        <w:rPr>
          <w:rFonts w:eastAsia="Times New Roman"/>
          <w:b/>
          <w:sz w:val="20"/>
          <w:szCs w:val="20"/>
          <w:lang w:val="en-US" w:eastAsia="en-US"/>
        </w:rPr>
        <w:t>, Nigeria</w:t>
      </w:r>
      <w:r w:rsidR="002C5B50" w:rsidRPr="00C121E5">
        <w:rPr>
          <w:rFonts w:eastAsia="Times New Roman"/>
          <w:b/>
          <w:sz w:val="20"/>
          <w:szCs w:val="20"/>
          <w:lang w:val="en-US" w:eastAsia="en-US"/>
        </w:rPr>
        <w:tab/>
      </w:r>
      <w:r w:rsidR="002C5B50" w:rsidRPr="00C121E5">
        <w:rPr>
          <w:rFonts w:eastAsia="Times New Roman"/>
          <w:b/>
          <w:sz w:val="20"/>
          <w:szCs w:val="20"/>
          <w:lang w:val="en-US" w:eastAsia="en-US"/>
        </w:rPr>
        <w:tab/>
      </w:r>
      <w:r w:rsidR="00D03F4F">
        <w:rPr>
          <w:rFonts w:eastAsia="Times New Roman"/>
          <w:b/>
          <w:sz w:val="20"/>
          <w:szCs w:val="20"/>
          <w:lang w:val="en-US" w:eastAsia="en-US"/>
        </w:rPr>
        <w:tab/>
      </w:r>
      <w:r w:rsidR="00D03F4F">
        <w:rPr>
          <w:rFonts w:eastAsia="Times New Roman"/>
          <w:b/>
          <w:sz w:val="20"/>
          <w:szCs w:val="20"/>
          <w:lang w:val="en-US" w:eastAsia="en-US"/>
        </w:rPr>
        <w:tab/>
      </w:r>
      <w:r w:rsidR="00D03F4F" w:rsidRPr="00C121E5">
        <w:rPr>
          <w:rFonts w:eastAsia="Times New Roman"/>
          <w:b/>
          <w:sz w:val="20"/>
          <w:szCs w:val="20"/>
          <w:lang w:val="en-US" w:eastAsia="en-US"/>
        </w:rPr>
        <w:t>April 2014 – Dec. 2018</w:t>
      </w:r>
    </w:p>
    <w:p w14:paraId="1E108BFC" w14:textId="7E09A5B3" w:rsidR="00236CA5" w:rsidRPr="00C121E5" w:rsidRDefault="00236CA5" w:rsidP="00D03F4F">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livered the approved project chatter and project management plan for building 195 megawatts electricity to power the state secretariat to be financed by Exim bank, U.S.A between 2014-2017</w:t>
      </w:r>
      <w:r w:rsidR="008D5431">
        <w:rPr>
          <w:rFonts w:ascii="Arial Narrow" w:eastAsia="Times New Roman" w:hAnsi="Arial Narrow" w:cs="Times New Roman"/>
          <w:bCs/>
          <w:color w:val="333333"/>
          <w:sz w:val="20"/>
          <w:szCs w:val="20"/>
          <w:lang w:val="en-US" w:eastAsia="en-US"/>
        </w:rPr>
        <w:t>.</w:t>
      </w:r>
    </w:p>
    <w:p w14:paraId="7BD6FEA3" w14:textId="77777777"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d the team responsible for design of Big Data Analytics usage for strategic repositioning of Bureau of Social Services (BOSS) for effective Monitoring and Evaluation of government’s projects to support effective budgeting by Ministry of Finance and Economic Planning.</w:t>
      </w:r>
    </w:p>
    <w:p w14:paraId="01F3A6FC" w14:textId="77777777"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view proposals from service providers of application automation to government and scheduling products that ensure core business processes run faster, more accurately and without interruption.</w:t>
      </w:r>
    </w:p>
    <w:p w14:paraId="6F1BB987" w14:textId="2F2D4985"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rafted operation processes for submitting reports and made presentations in conjunction with Ministry of Information, Science and Technology to review usage of bulk Microsoft licenses procured by the State Government of Osun.</w:t>
      </w:r>
    </w:p>
    <w:p w14:paraId="240A7FFD" w14:textId="77777777"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intricate algorithms based on deep-dive statistical analysis and predictive data modeling that were used to deepen relationships, strengthen longevity and personalize interactions with customers.</w:t>
      </w:r>
    </w:p>
    <w:p w14:paraId="41DCE028" w14:textId="546AEB43"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nalyzed and processed complex data sets using advanced querying, visualization and analytics tools.</w:t>
      </w:r>
    </w:p>
    <w:p w14:paraId="3190CD6E" w14:textId="77777777" w:rsidR="00BF6020" w:rsidRPr="00C121E5" w:rsidRDefault="00D06136"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dentified, measured and recommended improvement strategies for KPIs across all business areas.</w:t>
      </w:r>
    </w:p>
    <w:p w14:paraId="1C827E94" w14:textId="605A89FF" w:rsidR="00267AE3" w:rsidRPr="00C121E5" w:rsidRDefault="003E61A1"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Responsible for parsing and merging datasets </w:t>
      </w:r>
    </w:p>
    <w:p w14:paraId="176CB202" w14:textId="054AF772" w:rsidR="007F3EB0" w:rsidRPr="00C121E5" w:rsidRDefault="007F3EB0"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irectly involved information technology training for the Youth Employment and Social Support Operation</w:t>
      </w:r>
      <w:r w:rsidR="007B4999" w:rsidRPr="00C121E5">
        <w:rPr>
          <w:rFonts w:ascii="Arial Narrow" w:eastAsia="Times New Roman" w:hAnsi="Arial Narrow" w:cs="Times New Roman"/>
          <w:bCs/>
          <w:color w:val="333333"/>
          <w:sz w:val="20"/>
          <w:szCs w:val="20"/>
          <w:lang w:val="en-US" w:eastAsia="en-US"/>
        </w:rPr>
        <w:t>s</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 xml:space="preserve">(YESSO) </w:t>
      </w:r>
      <w:r w:rsidR="009104F7" w:rsidRPr="00C121E5">
        <w:rPr>
          <w:rFonts w:ascii="Arial Narrow" w:eastAsia="Times New Roman" w:hAnsi="Arial Narrow" w:cs="Times New Roman"/>
          <w:bCs/>
          <w:color w:val="333333"/>
          <w:sz w:val="20"/>
          <w:szCs w:val="20"/>
          <w:lang w:val="en-US" w:eastAsia="en-US"/>
        </w:rPr>
        <w:t>activities of the World Bank / Osun State Government</w:t>
      </w:r>
    </w:p>
    <w:p w14:paraId="77C7AFA8" w14:textId="3CAA8A4D" w:rsidR="009946FE" w:rsidRPr="00C121E5" w:rsidRDefault="009104F7" w:rsidP="007B499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R and Python Programmers regarding applicable regulatory guidelines and programming activities for the other supporting </w:t>
      </w:r>
      <w:r w:rsidR="006F196E" w:rsidRPr="00C121E5">
        <w:rPr>
          <w:rFonts w:ascii="Arial Narrow" w:eastAsia="Times New Roman" w:hAnsi="Arial Narrow" w:cs="Times New Roman"/>
          <w:bCs/>
          <w:color w:val="333333"/>
          <w:sz w:val="20"/>
          <w:szCs w:val="20"/>
          <w:lang w:val="en-US" w:eastAsia="en-US"/>
        </w:rPr>
        <w:t>team in Monitoring and Evaluation department of</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YESSO project.</w:t>
      </w:r>
    </w:p>
    <w:p w14:paraId="75515E15" w14:textId="2EBB233D" w:rsidR="00050762" w:rsidRPr="00BF03C0" w:rsidRDefault="0005076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Software Developer</w:t>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p>
    <w:p w14:paraId="7A3CBA01" w14:textId="2B314A33" w:rsidR="00050762" w:rsidRPr="00D03F4F" w:rsidRDefault="0011782A" w:rsidP="00D03F4F">
      <w:pPr>
        <w:spacing w:after="0"/>
        <w:rPr>
          <w:rFonts w:ascii="Georgia" w:eastAsia="Calibri" w:hAnsi="Georgia" w:cs="Times New Roman"/>
          <w:b/>
          <w:color w:val="808080"/>
          <w:sz w:val="20"/>
          <w:szCs w:val="20"/>
        </w:rPr>
      </w:pPr>
      <w:r w:rsidRPr="00C121E5">
        <w:rPr>
          <w:rFonts w:ascii="Arial Narrow" w:hAnsi="Arial Narrow" w:cs="Times New Roman"/>
          <w:b/>
          <w:bCs/>
          <w:color w:val="333333"/>
          <w:sz w:val="20"/>
          <w:szCs w:val="20"/>
          <w:lang w:val="en-US" w:eastAsia="en-US"/>
        </w:rPr>
        <w:t>MTN Nigeria</w:t>
      </w:r>
      <w:r w:rsidR="00AD579E" w:rsidRPr="00C121E5">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sidRPr="00D03F4F">
        <w:rPr>
          <w:rFonts w:ascii="Arial Narrow" w:hAnsi="Arial Narrow" w:cs="Times New Roman"/>
          <w:b/>
          <w:bCs/>
          <w:color w:val="333333"/>
          <w:sz w:val="20"/>
          <w:szCs w:val="20"/>
          <w:lang w:val="en-US" w:eastAsia="en-US"/>
        </w:rPr>
        <w:t>February 2012 – January 2014</w:t>
      </w:r>
    </w:p>
    <w:p w14:paraId="4001A07D" w14:textId="47438BBA"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Worked with the, business analysis, testers and project manager.</w:t>
      </w:r>
    </w:p>
    <w:p w14:paraId="1976B4A7"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logical modeling and physical modeling of application.</w:t>
      </w:r>
    </w:p>
    <w:p w14:paraId="79FD2AF4" w14:textId="5C6110B3"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tored Procedures, Functions, Packages and SQL Scripts using </w:t>
      </w:r>
      <w:r w:rsidR="009946FE" w:rsidRPr="00C121E5">
        <w:rPr>
          <w:rFonts w:ascii="Arial Narrow" w:eastAsia="Times New Roman" w:hAnsi="Arial Narrow" w:cs="Times New Roman"/>
          <w:bCs/>
          <w:color w:val="333333"/>
          <w:sz w:val="20"/>
          <w:szCs w:val="20"/>
          <w:lang w:val="en-US" w:eastAsia="en-US"/>
        </w:rPr>
        <w:t xml:space="preserve">Oracle </w:t>
      </w:r>
      <w:r w:rsidRPr="00C121E5">
        <w:rPr>
          <w:rFonts w:ascii="Arial Narrow" w:eastAsia="Times New Roman" w:hAnsi="Arial Narrow" w:cs="Times New Roman"/>
          <w:bCs/>
          <w:color w:val="333333"/>
          <w:sz w:val="20"/>
          <w:szCs w:val="20"/>
          <w:lang w:val="en-US" w:eastAsia="en-US"/>
        </w:rPr>
        <w:t>PL/SQL.</w:t>
      </w:r>
    </w:p>
    <w:p w14:paraId="0065CD0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creation of Conceptual Modeling covering all the business requirements.</w:t>
      </w:r>
    </w:p>
    <w:p w14:paraId="610E69AD" w14:textId="77777777" w:rsidR="002601DB"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Loaded the data into database tables using SQL*loader from text and excel files. </w:t>
      </w:r>
    </w:p>
    <w:p w14:paraId="40272CDE" w14:textId="00F902D8"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data model, SQL Queries, SQL Query tuning process and Schemas.</w:t>
      </w:r>
    </w:p>
    <w:p w14:paraId="39F12248"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Created SQL*plus reports as per client's various needs, and developed business objects. </w:t>
      </w:r>
    </w:p>
    <w:p w14:paraId="72BCF1A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QL scripts for Referential Integrity check, which checks validity of incoming data with master tables in database.</w:t>
      </w:r>
    </w:p>
    <w:p w14:paraId="6B144940" w14:textId="39929BEA" w:rsidR="00D51B26"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lastRenderedPageBreak/>
        <w:t>Involved in updating procedures, functions, triggers, and packages for validation and loading of data into target table based on the current requirement.</w:t>
      </w:r>
    </w:p>
    <w:p w14:paraId="5F8C3141" w14:textId="77777777"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Utilized Struts</w:t>
      </w:r>
      <w:proofErr w:type="gramStart"/>
      <w:r w:rsidRPr="00C121E5">
        <w:rPr>
          <w:rFonts w:ascii="Arial Narrow" w:eastAsia="Times New Roman" w:hAnsi="Arial Narrow" w:cs="Times New Roman"/>
          <w:bCs/>
          <w:color w:val="333333"/>
          <w:sz w:val="20"/>
          <w:szCs w:val="20"/>
          <w:lang w:val="en-US" w:eastAsia="en-US"/>
        </w:rPr>
        <w:t>2 ,</w:t>
      </w:r>
      <w:proofErr w:type="gramEnd"/>
      <w:r w:rsidRPr="00C121E5">
        <w:rPr>
          <w:rFonts w:ascii="Arial Narrow" w:eastAsia="Times New Roman" w:hAnsi="Arial Narrow" w:cs="Times New Roman"/>
          <w:bCs/>
          <w:color w:val="333333"/>
          <w:sz w:val="20"/>
          <w:szCs w:val="20"/>
          <w:lang w:val="en-US" w:eastAsia="en-US"/>
        </w:rPr>
        <w:t> Spring MVC and HibernateJPAframework for development</w:t>
      </w:r>
    </w:p>
    <w:p w14:paraId="204A80A1" w14:textId="569C3916"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Design Development and Implementation of business Applications using Java/J2EE Technologies.</w:t>
      </w:r>
    </w:p>
    <w:p w14:paraId="5F9C154F" w14:textId="0BC69820" w:rsidR="00D60361" w:rsidRPr="00C121E5" w:rsidRDefault="00D60361" w:rsidP="00D60361">
      <w:pPr>
        <w:spacing w:after="0"/>
        <w:rPr>
          <w:rFonts w:ascii="Georgia" w:eastAsia="Calibri" w:hAnsi="Georgia" w:cs="Times New Roman"/>
          <w:b/>
          <w:color w:val="808080"/>
          <w:sz w:val="20"/>
          <w:szCs w:val="20"/>
        </w:rPr>
      </w:pPr>
      <w:r w:rsidRPr="00C121E5">
        <w:rPr>
          <w:rFonts w:ascii="Georgia" w:eastAsia="Calibri" w:hAnsi="Georgia" w:cs="Times New Roman"/>
          <w:b/>
          <w:color w:val="808080"/>
          <w:sz w:val="20"/>
          <w:szCs w:val="20"/>
        </w:rPr>
        <w:t>Operations/Quality Assurance Manager</w:t>
      </w:r>
    </w:p>
    <w:p w14:paraId="4DDF3925" w14:textId="7EEAFDF7" w:rsidR="00D60361" w:rsidRPr="00C121E5" w:rsidRDefault="00D60361" w:rsidP="00D60361">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 xml:space="preserve">ChamsSwitch Limited (a subsidiary of Chams Plc) </w:t>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t xml:space="preserve">Sept </w:t>
      </w:r>
      <w:proofErr w:type="gramStart"/>
      <w:r w:rsidRPr="00C121E5">
        <w:rPr>
          <w:rFonts w:ascii="Arial Narrow" w:eastAsia="Times New Roman" w:hAnsi="Arial Narrow" w:cs="Times New Roman"/>
          <w:b/>
          <w:bCs/>
          <w:color w:val="333333"/>
          <w:sz w:val="20"/>
          <w:szCs w:val="20"/>
          <w:lang w:val="en-US" w:eastAsia="en-US"/>
        </w:rPr>
        <w:t>2006  -</w:t>
      </w:r>
      <w:proofErr w:type="gramEnd"/>
      <w:r w:rsidRPr="00C121E5">
        <w:rPr>
          <w:rFonts w:ascii="Arial Narrow" w:eastAsia="Times New Roman" w:hAnsi="Arial Narrow" w:cs="Times New Roman"/>
          <w:b/>
          <w:bCs/>
          <w:color w:val="333333"/>
          <w:sz w:val="20"/>
          <w:szCs w:val="20"/>
          <w:lang w:val="en-US" w:eastAsia="en-US"/>
        </w:rPr>
        <w:t xml:space="preserve"> </w:t>
      </w:r>
      <w:r w:rsidR="00BF03C0">
        <w:rPr>
          <w:rFonts w:ascii="Arial Narrow" w:eastAsia="Times New Roman" w:hAnsi="Arial Narrow" w:cs="Times New Roman"/>
          <w:b/>
          <w:bCs/>
          <w:color w:val="333333"/>
          <w:sz w:val="20"/>
          <w:szCs w:val="20"/>
          <w:lang w:val="en-US" w:eastAsia="en-US"/>
        </w:rPr>
        <w:t xml:space="preserve"> </w:t>
      </w:r>
      <w:r w:rsidRPr="00C121E5">
        <w:rPr>
          <w:rFonts w:ascii="Arial Narrow" w:eastAsia="Times New Roman" w:hAnsi="Arial Narrow" w:cs="Times New Roman"/>
          <w:b/>
          <w:bCs/>
          <w:color w:val="333333"/>
          <w:sz w:val="20"/>
          <w:szCs w:val="20"/>
          <w:lang w:val="en-US" w:eastAsia="en-US"/>
        </w:rPr>
        <w:t>Nov. 2011</w:t>
      </w:r>
    </w:p>
    <w:p w14:paraId="07A01377"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naged a 10-man team to develop web applications to extend the functionality of Base24 Switch.</w:t>
      </w:r>
    </w:p>
    <w:p w14:paraId="23177999"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signed and supervised the implementation of installation of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5 weeks before the deadline.</w:t>
      </w:r>
    </w:p>
    <w:p w14:paraId="56A0B35B"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Supervised step-by-step connection of many merchants to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and bank - ATMs to Base24 Switch before the establishment of Nigeria Central Switch.</w:t>
      </w:r>
    </w:p>
    <w:p w14:paraId="6E0D7C8D"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Supervised the activities of junior staff including work allocation, training and conflict resolution.</w:t>
      </w:r>
    </w:p>
    <w:p w14:paraId="4246DDE7" w14:textId="51681EDA"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sponsible for managing activities of software developers for testing and integration of revenue collection application (</w:t>
      </w:r>
      <w:proofErr w:type="spellStart"/>
      <w:r w:rsidRPr="00C121E5">
        <w:rPr>
          <w:rFonts w:ascii="Arial Narrow" w:eastAsia="Times New Roman" w:hAnsi="Arial Narrow" w:cs="Times New Roman"/>
          <w:bCs/>
          <w:color w:val="333333"/>
          <w:sz w:val="20"/>
          <w:szCs w:val="20"/>
          <w:lang w:val="en-US" w:eastAsia="en-US"/>
        </w:rPr>
        <w:t>Paycollect</w:t>
      </w:r>
      <w:proofErr w:type="spellEnd"/>
      <w:r w:rsidRPr="00C121E5">
        <w:rPr>
          <w:rFonts w:ascii="Arial Narrow" w:eastAsia="Times New Roman" w:hAnsi="Arial Narrow" w:cs="Times New Roman"/>
          <w:bCs/>
          <w:color w:val="333333"/>
          <w:sz w:val="20"/>
          <w:szCs w:val="20"/>
          <w:lang w:val="en-US" w:eastAsia="en-US"/>
        </w:rPr>
        <w:t>) to banking applications of head offices of 15 Nigeria Banks within 8 months.</w:t>
      </w:r>
    </w:p>
    <w:p w14:paraId="0835E99F" w14:textId="655AEEC7" w:rsidR="00404C5E" w:rsidRPr="00BF03C0" w:rsidRDefault="000D29B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 xml:space="preserve">Senior </w:t>
      </w:r>
      <w:r w:rsidR="00404C5E" w:rsidRPr="00BF03C0">
        <w:rPr>
          <w:rFonts w:ascii="Georgia" w:eastAsia="Calibri" w:hAnsi="Georgia" w:cs="Times New Roman"/>
          <w:b/>
          <w:color w:val="808080"/>
          <w:sz w:val="20"/>
          <w:szCs w:val="20"/>
        </w:rPr>
        <w:t>Instructor</w:t>
      </w:r>
    </w:p>
    <w:p w14:paraId="13739DD4" w14:textId="3D927809" w:rsidR="00DE3AC2" w:rsidRPr="00C121E5" w:rsidRDefault="00404C5E" w:rsidP="00DE3AC2">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New Horizons Computer</w:t>
      </w:r>
      <w:r w:rsidR="000D29B2" w:rsidRPr="00C121E5">
        <w:rPr>
          <w:rFonts w:ascii="Arial Narrow" w:eastAsia="Times New Roman" w:hAnsi="Arial Narrow" w:cs="Times New Roman"/>
          <w:b/>
          <w:bCs/>
          <w:color w:val="333333"/>
          <w:sz w:val="20"/>
          <w:szCs w:val="20"/>
          <w:lang w:val="en-US" w:eastAsia="en-US"/>
        </w:rPr>
        <w:t xml:space="preserve"> Learning Centre, Nigeria</w:t>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734AD6" w:rsidRPr="00C121E5">
        <w:rPr>
          <w:rFonts w:ascii="Arial Narrow" w:eastAsia="Times New Roman" w:hAnsi="Arial Narrow" w:cs="Times New Roman"/>
          <w:b/>
          <w:bCs/>
          <w:color w:val="333333"/>
          <w:sz w:val="20"/>
          <w:szCs w:val="20"/>
          <w:lang w:val="en-US" w:eastAsia="en-US"/>
        </w:rPr>
        <w:t xml:space="preserve">June </w:t>
      </w:r>
      <w:r w:rsidR="000D29B2" w:rsidRPr="00C121E5">
        <w:rPr>
          <w:rFonts w:ascii="Arial Narrow" w:eastAsia="Times New Roman" w:hAnsi="Arial Narrow" w:cs="Times New Roman"/>
          <w:b/>
          <w:bCs/>
          <w:color w:val="333333"/>
          <w:sz w:val="20"/>
          <w:szCs w:val="20"/>
          <w:lang w:val="en-US" w:eastAsia="en-US"/>
        </w:rPr>
        <w:t>2006</w:t>
      </w:r>
      <w:r w:rsidR="00027F59" w:rsidRPr="00C121E5">
        <w:rPr>
          <w:rFonts w:ascii="Arial Narrow" w:eastAsia="Times New Roman" w:hAnsi="Arial Narrow" w:cs="Times New Roman"/>
          <w:b/>
          <w:bCs/>
          <w:color w:val="333333"/>
          <w:sz w:val="20"/>
          <w:szCs w:val="20"/>
          <w:lang w:val="en-US" w:eastAsia="en-US"/>
        </w:rPr>
        <w:t xml:space="preserve"> </w:t>
      </w:r>
      <w:r w:rsidR="00734AD6" w:rsidRPr="00C121E5">
        <w:rPr>
          <w:rFonts w:ascii="Arial Narrow" w:eastAsia="Times New Roman" w:hAnsi="Arial Narrow" w:cs="Times New Roman"/>
          <w:b/>
          <w:bCs/>
          <w:color w:val="333333"/>
          <w:sz w:val="20"/>
          <w:szCs w:val="20"/>
          <w:lang w:val="en-US" w:eastAsia="en-US"/>
        </w:rPr>
        <w:t xml:space="preserve">– November </w:t>
      </w:r>
      <w:r w:rsidR="000D29B2" w:rsidRPr="00C121E5">
        <w:rPr>
          <w:rFonts w:ascii="Arial Narrow" w:eastAsia="Times New Roman" w:hAnsi="Arial Narrow" w:cs="Times New Roman"/>
          <w:b/>
          <w:bCs/>
          <w:color w:val="333333"/>
          <w:sz w:val="20"/>
          <w:szCs w:val="20"/>
          <w:lang w:val="en-US" w:eastAsia="en-US"/>
        </w:rPr>
        <w:t>2008</w:t>
      </w:r>
      <w:r w:rsidR="00DE3AC2" w:rsidRPr="00C121E5">
        <w:rPr>
          <w:rFonts w:ascii="Arial Narrow" w:eastAsia="Times New Roman" w:hAnsi="Arial Narrow" w:cs="Times New Roman"/>
          <w:b/>
          <w:bCs/>
          <w:color w:val="333333"/>
          <w:sz w:val="20"/>
          <w:szCs w:val="20"/>
          <w:lang w:val="en-US" w:eastAsia="en-US"/>
        </w:rPr>
        <w:tab/>
      </w:r>
    </w:p>
    <w:p w14:paraId="2F81D1F0"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eam Leader, and Senior Instructor New Horizons / Babcock University joint program. Taught </w:t>
      </w:r>
      <w:proofErr w:type="gramStart"/>
      <w:r w:rsidRPr="00C121E5">
        <w:rPr>
          <w:rFonts w:ascii="Arial Narrow" w:eastAsia="Times New Roman" w:hAnsi="Arial Narrow" w:cs="Times New Roman"/>
          <w:bCs/>
          <w:color w:val="333333"/>
          <w:sz w:val="20"/>
          <w:szCs w:val="20"/>
          <w:lang w:val="en-US" w:eastAsia="en-US"/>
        </w:rPr>
        <w:t>Object Oriented</w:t>
      </w:r>
      <w:proofErr w:type="gramEnd"/>
      <w:r w:rsidRPr="00C121E5">
        <w:rPr>
          <w:rFonts w:ascii="Arial Narrow" w:eastAsia="Times New Roman" w:hAnsi="Arial Narrow" w:cs="Times New Roman"/>
          <w:bCs/>
          <w:color w:val="333333"/>
          <w:sz w:val="20"/>
          <w:szCs w:val="20"/>
          <w:lang w:val="en-US" w:eastAsia="en-US"/>
        </w:rPr>
        <w:t xml:space="preserve"> programming and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 xml:space="preserve"> in Babcock University.</w:t>
      </w:r>
    </w:p>
    <w:p w14:paraId="225FBA48"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veloped application on Microsoft Dot Net Platform: Test Engine for Students Performance Evaluation using Microsoft.Net 2.0 Platform with Microsoft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w:t>
      </w:r>
    </w:p>
    <w:p w14:paraId="4D7A2AAE"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ment Team and Co – Developer for E-learning Application for Nigeria Bottling Company (NBC) and FCMB.</w:t>
      </w:r>
    </w:p>
    <w:p w14:paraId="428EA1BC" w14:textId="1D1F3EE5" w:rsidR="008620CE" w:rsidRPr="00C121E5" w:rsidRDefault="00B5130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corporate organizations: Con-Oil Plc, Diamond, Bank First Bank Plc, EFCC </w:t>
      </w:r>
      <w:proofErr w:type="spellStart"/>
      <w:r w:rsidRPr="00C121E5">
        <w:rPr>
          <w:rFonts w:ascii="Arial Narrow" w:eastAsia="Times New Roman" w:hAnsi="Arial Narrow" w:cs="Times New Roman"/>
          <w:bCs/>
          <w:color w:val="333333"/>
          <w:sz w:val="20"/>
          <w:szCs w:val="20"/>
          <w:lang w:val="en-US" w:eastAsia="en-US"/>
        </w:rPr>
        <w:t>etc</w:t>
      </w:r>
      <w:proofErr w:type="spellEnd"/>
      <w:r w:rsidRPr="00C121E5">
        <w:rPr>
          <w:rFonts w:ascii="Arial Narrow" w:eastAsia="Times New Roman" w:hAnsi="Arial Narrow" w:cs="Times New Roman"/>
          <w:bCs/>
          <w:color w:val="333333"/>
          <w:sz w:val="20"/>
          <w:szCs w:val="20"/>
          <w:lang w:val="en-US" w:eastAsia="en-US"/>
        </w:rPr>
        <w:t xml:space="preserve"> - in JAVA, XML, VB.NET, SQL SERVER, PL/SQL and ASP.NET</w:t>
      </w:r>
    </w:p>
    <w:p w14:paraId="0D0F5778" w14:textId="2A706222" w:rsidR="00633EC6" w:rsidRPr="00C121E5" w:rsidRDefault="00617403" w:rsidP="00236CA5">
      <w:pPr>
        <w:spacing w:after="0" w:line="240" w:lineRule="auto"/>
        <w:jc w:val="left"/>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DUCATION AND </w:t>
      </w:r>
      <w:r w:rsidR="00690DAE" w:rsidRPr="00C121E5">
        <w:rPr>
          <w:rFonts w:ascii="Arial Narrow" w:hAnsi="Arial Narrow" w:cs="Times New Roman"/>
          <w:b/>
          <w:bCs/>
          <w:color w:val="333333"/>
          <w:sz w:val="20"/>
          <w:szCs w:val="20"/>
          <w:lang w:val="en-US" w:eastAsia="en-US"/>
        </w:rPr>
        <w:t>CERTIFICATION</w:t>
      </w:r>
      <w:r w:rsidRPr="00C121E5">
        <w:rPr>
          <w:rFonts w:ascii="Arial Narrow" w:hAnsi="Arial Narrow" w:cs="Times New Roman"/>
          <w:b/>
          <w:bCs/>
          <w:color w:val="333333"/>
          <w:sz w:val="20"/>
          <w:szCs w:val="20"/>
          <w:lang w:val="en-US" w:eastAsia="en-US"/>
        </w:rPr>
        <w:t>:</w:t>
      </w:r>
    </w:p>
    <w:p w14:paraId="75571FD3" w14:textId="6DD09253" w:rsidR="00617403"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Graduate Diploma </w:t>
      </w:r>
      <w:r w:rsidR="0011782A" w:rsidRPr="00C121E5">
        <w:rPr>
          <w:rFonts w:ascii="Arial Narrow" w:eastAsia="Times New Roman" w:hAnsi="Arial Narrow" w:cs="Times New Roman"/>
          <w:bCs/>
          <w:color w:val="333333"/>
          <w:sz w:val="20"/>
          <w:szCs w:val="20"/>
          <w:lang w:val="en-US" w:eastAsia="en-US"/>
        </w:rPr>
        <w:t>Computer Science</w:t>
      </w:r>
      <w:r w:rsidR="006B6330" w:rsidRPr="00C121E5">
        <w:rPr>
          <w:rFonts w:ascii="Arial Narrow" w:eastAsia="Times New Roman" w:hAnsi="Arial Narrow" w:cs="Times New Roman"/>
          <w:bCs/>
          <w:color w:val="333333"/>
          <w:sz w:val="20"/>
          <w:szCs w:val="20"/>
          <w:lang w:val="en-US" w:eastAsia="en-US"/>
        </w:rPr>
        <w:t xml:space="preserve"> – Ladoke Akintola University of Technology, Nigeria</w:t>
      </w:r>
      <w:r w:rsidR="001759A5" w:rsidRPr="00C121E5">
        <w:rPr>
          <w:rFonts w:ascii="Arial Narrow" w:eastAsia="Times New Roman" w:hAnsi="Arial Narrow" w:cs="Times New Roman"/>
          <w:bCs/>
          <w:color w:val="333333"/>
          <w:sz w:val="20"/>
          <w:szCs w:val="20"/>
          <w:lang w:val="en-US" w:eastAsia="en-US"/>
        </w:rPr>
        <w:tab/>
      </w:r>
      <w:r w:rsidR="001759A5" w:rsidRPr="00C121E5">
        <w:rPr>
          <w:rFonts w:ascii="Arial Narrow" w:eastAsia="Times New Roman" w:hAnsi="Arial Narrow" w:cs="Times New Roman"/>
          <w:bCs/>
          <w:color w:val="333333"/>
          <w:sz w:val="20"/>
          <w:szCs w:val="20"/>
          <w:lang w:val="en-US" w:eastAsia="en-US"/>
        </w:rPr>
        <w:tab/>
        <w:t>2017</w:t>
      </w:r>
    </w:p>
    <w:p w14:paraId="27BD7354" w14:textId="29FE16C3" w:rsidR="009E526C" w:rsidRPr="00C121E5" w:rsidRDefault="00FE0E2C" w:rsidP="009E526C">
      <w:pPr>
        <w:pStyle w:val="NoSpacing"/>
        <w:ind w:firstLine="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Thesis</w:t>
      </w:r>
      <w:r w:rsidR="009E526C" w:rsidRPr="00C121E5">
        <w:rPr>
          <w:rFonts w:ascii="Arial Narrow" w:eastAsia="Times New Roman" w:hAnsi="Arial Narrow" w:cs="Times New Roman"/>
          <w:bCs/>
          <w:color w:val="333333"/>
          <w:sz w:val="20"/>
          <w:szCs w:val="20"/>
          <w:lang w:val="en-US" w:eastAsia="en-US"/>
        </w:rPr>
        <w:t xml:space="preserve"> Title</w:t>
      </w:r>
      <w:r w:rsidRPr="00C121E5">
        <w:rPr>
          <w:rFonts w:ascii="Arial Narrow" w:eastAsia="Times New Roman" w:hAnsi="Arial Narrow" w:cs="Times New Roman"/>
          <w:bCs/>
          <w:color w:val="333333"/>
          <w:sz w:val="20"/>
          <w:szCs w:val="20"/>
          <w:lang w:val="en-US" w:eastAsia="en-US"/>
        </w:rPr>
        <w:t>: Comparative analysis of Pig and Hive</w:t>
      </w:r>
    </w:p>
    <w:p w14:paraId="1B9C1BE1" w14:textId="06DB5350" w:rsidR="00415BDE"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ster of Business Administration (MBA), Business School Netherlands</w:t>
      </w:r>
      <w:r w:rsidR="00DF0ADD" w:rsidRPr="00C121E5">
        <w:rPr>
          <w:rFonts w:ascii="Arial Narrow" w:eastAsia="Times New Roman" w:hAnsi="Arial Narrow" w:cs="Times New Roman"/>
          <w:bCs/>
          <w:color w:val="333333"/>
          <w:sz w:val="20"/>
          <w:szCs w:val="20"/>
          <w:lang w:val="en-US" w:eastAsia="en-US"/>
        </w:rPr>
        <w:t xml:space="preserve"> </w:t>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t>2015</w:t>
      </w:r>
    </w:p>
    <w:p w14:paraId="1638C9A2" w14:textId="6889B372" w:rsidR="00415BDE" w:rsidRPr="00C121E5" w:rsidRDefault="00FE0E2C" w:rsidP="00CC2184">
      <w:pPr>
        <w:pStyle w:val="NoSpacing"/>
        <w:ind w:left="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hesis Title: Improving Monitoring and Evaluation System Through Implementation of Big Data and Analytics </w:t>
      </w:r>
      <w:proofErr w:type="gramStart"/>
      <w:r w:rsidRPr="00C121E5">
        <w:rPr>
          <w:rFonts w:ascii="Arial Narrow" w:eastAsia="Times New Roman" w:hAnsi="Arial Narrow" w:cs="Times New Roman"/>
          <w:bCs/>
          <w:color w:val="333333"/>
          <w:sz w:val="20"/>
          <w:szCs w:val="20"/>
          <w:lang w:val="en-US" w:eastAsia="en-US"/>
        </w:rPr>
        <w:t>In</w:t>
      </w:r>
      <w:proofErr w:type="gramEnd"/>
      <w:r w:rsidRPr="00C121E5">
        <w:rPr>
          <w:rFonts w:ascii="Arial Narrow" w:eastAsia="Times New Roman" w:hAnsi="Arial Narrow" w:cs="Times New Roman"/>
          <w:bCs/>
          <w:color w:val="333333"/>
          <w:sz w:val="20"/>
          <w:szCs w:val="20"/>
          <w:lang w:val="en-US" w:eastAsia="en-US"/>
        </w:rPr>
        <w:t xml:space="preserve"> Osun State, Nigeria</w:t>
      </w:r>
    </w:p>
    <w:p w14:paraId="2BE3E2D6" w14:textId="75638B13" w:rsidR="00DF0ADD" w:rsidRPr="00C121E5" w:rsidRDefault="00DF0ADD" w:rsidP="00DF0ADD">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BSC Soil Science – Obafemi Awolowo University – Nigeria </w:t>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2003</w:t>
      </w:r>
    </w:p>
    <w:p w14:paraId="17BE9AF2" w14:textId="064AF77B" w:rsidR="000062A1" w:rsidRPr="00C121E5" w:rsidRDefault="000062A1" w:rsidP="00CC218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CERTIFICATIONS</w:t>
      </w:r>
    </w:p>
    <w:p w14:paraId="540B2D51" w14:textId="6AB5CD58"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8</w:t>
      </w:r>
      <w:r w:rsidRPr="00C121E5">
        <w:rPr>
          <w:rFonts w:ascii="Arial Narrow" w:eastAsia="Times New Roman" w:hAnsi="Arial Narrow" w:cs="Times New Roman"/>
          <w:bCs/>
          <w:color w:val="333333"/>
          <w:sz w:val="20"/>
          <w:szCs w:val="20"/>
          <w:lang w:val="en-US" w:eastAsia="en-US"/>
        </w:rPr>
        <w:tab/>
        <w:t>Project Management Professional, PMP (ID: 1212004)</w:t>
      </w:r>
    </w:p>
    <w:p w14:paraId="4BD66FB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7</w:t>
      </w:r>
      <w:r w:rsidRPr="00C121E5">
        <w:rPr>
          <w:rFonts w:ascii="Arial Narrow" w:eastAsia="Times New Roman" w:hAnsi="Arial Narrow" w:cs="Times New Roman"/>
          <w:bCs/>
          <w:color w:val="333333"/>
          <w:sz w:val="20"/>
          <w:szCs w:val="20"/>
          <w:lang w:val="en-US" w:eastAsia="en-US"/>
        </w:rPr>
        <w:tab/>
        <w:t>Sun Certified Web Component Developer for the Java EE 1.4 Platform (SCWCD) Awarded by Sun Microsystems Incorporated</w:t>
      </w:r>
    </w:p>
    <w:p w14:paraId="7C899467"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Sun Certified Programmer for Java Platform (1.4) (SCJP) Awarded by Sun Microsystems Incorporated, Now Oracle Incorporation</w:t>
      </w:r>
    </w:p>
    <w:p w14:paraId="450F1F17" w14:textId="436DE9F9"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Oracle Certified Associate (OCA) Awarded by Oracle Incorporation</w:t>
      </w:r>
    </w:p>
    <w:p w14:paraId="7B6E824E" w14:textId="77777777" w:rsidR="00BD4712" w:rsidRPr="00C121E5" w:rsidRDefault="00BD4712" w:rsidP="00B63546">
      <w:pPr>
        <w:pStyle w:val="NoSpacing"/>
        <w:rPr>
          <w:rFonts w:ascii="Arial Narrow" w:eastAsia="Times New Roman" w:hAnsi="Arial Narrow" w:cs="Times New Roman"/>
          <w:bCs/>
          <w:color w:val="333333"/>
          <w:sz w:val="20"/>
          <w:szCs w:val="20"/>
          <w:lang w:val="en-US" w:eastAsia="en-US"/>
        </w:rPr>
      </w:pPr>
    </w:p>
    <w:p w14:paraId="64307F84" w14:textId="54782428" w:rsidR="00B1323F" w:rsidRPr="00C121E5" w:rsidRDefault="00B1323F" w:rsidP="00891BC0">
      <w:pPr>
        <w:spacing w:after="300" w:line="276" w:lineRule="auto"/>
        <w:rPr>
          <w:rFonts w:ascii="Arial Narrow" w:hAnsi="Arial Narrow" w:cs="Times New Roman"/>
          <w:b/>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John Hopkins University Bloomberg School of Publ</w:t>
      </w:r>
      <w:r w:rsidR="00A57E8A" w:rsidRPr="00C121E5">
        <w:rPr>
          <w:rFonts w:ascii="Arial Narrow" w:eastAsia="Times New Roman" w:hAnsi="Arial Narrow" w:cs="Times New Roman"/>
          <w:bCs/>
          <w:color w:val="333333"/>
          <w:sz w:val="20"/>
          <w:szCs w:val="20"/>
          <w:lang w:val="en-US" w:eastAsia="en-US"/>
        </w:rPr>
        <w:t xml:space="preserve">ic Health </w:t>
      </w:r>
      <w:r w:rsidR="00BD4712" w:rsidRPr="00C121E5">
        <w:rPr>
          <w:rFonts w:ascii="Arial Narrow" w:eastAsia="Times New Roman" w:hAnsi="Arial Narrow" w:cs="Times New Roman"/>
          <w:bCs/>
          <w:color w:val="333333"/>
          <w:sz w:val="20"/>
          <w:szCs w:val="20"/>
          <w:lang w:val="en-US" w:eastAsia="en-US"/>
        </w:rPr>
        <w:t>Verified Certificate</w:t>
      </w:r>
      <w:r w:rsidR="00A57E8A" w:rsidRPr="00C121E5">
        <w:rPr>
          <w:rFonts w:ascii="Arial Narrow" w:eastAsia="Times New Roman" w:hAnsi="Arial Narrow" w:cs="Times New Roman"/>
          <w:bCs/>
          <w:color w:val="333333"/>
          <w:sz w:val="20"/>
          <w:szCs w:val="20"/>
          <w:lang w:val="en-US" w:eastAsia="en-US"/>
        </w:rPr>
        <w:t xml:space="preserve"> - Coursera</w:t>
      </w:r>
    </w:p>
    <w:p w14:paraId="3398D2CE"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Data Science Toolbox</w:t>
      </w:r>
    </w:p>
    <w:p w14:paraId="08DBF93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Getting and Cleaning Data</w:t>
      </w:r>
    </w:p>
    <w:p w14:paraId="79F548D0"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 Programming</w:t>
      </w:r>
    </w:p>
    <w:p w14:paraId="51F7417B"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Exploratory Data Analysis</w:t>
      </w:r>
    </w:p>
    <w:p w14:paraId="1597F782"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Statistical Inference</w:t>
      </w:r>
    </w:p>
    <w:p w14:paraId="01FEF851"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gression Model</w:t>
      </w:r>
    </w:p>
    <w:p w14:paraId="2D88F6D8"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producible Research</w:t>
      </w:r>
    </w:p>
    <w:p w14:paraId="63310781" w14:textId="50AA91BB" w:rsidR="00633EC6" w:rsidRPr="00C121E5" w:rsidRDefault="00633EC6" w:rsidP="00814700">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University of California, </w:t>
      </w:r>
      <w:r w:rsidR="00D43192" w:rsidRPr="00C121E5">
        <w:rPr>
          <w:rFonts w:ascii="Arial Narrow" w:eastAsia="Times New Roman" w:hAnsi="Arial Narrow" w:cs="Times New Roman"/>
          <w:bCs/>
          <w:color w:val="333333"/>
          <w:sz w:val="20"/>
          <w:szCs w:val="20"/>
          <w:lang w:val="en-US" w:eastAsia="en-US"/>
        </w:rPr>
        <w:t>San Diego, Verified Certificate</w:t>
      </w:r>
      <w:r w:rsidR="00891BC0" w:rsidRPr="00C121E5">
        <w:rPr>
          <w:rFonts w:ascii="Arial Narrow" w:eastAsia="Times New Roman" w:hAnsi="Arial Narrow" w:cs="Times New Roman"/>
          <w:bCs/>
          <w:color w:val="333333"/>
          <w:sz w:val="20"/>
          <w:szCs w:val="20"/>
          <w:lang w:val="en-US" w:eastAsia="en-US"/>
        </w:rPr>
        <w:t xml:space="preserve"> - Coursera</w:t>
      </w:r>
    </w:p>
    <w:p w14:paraId="6AF9C491" w14:textId="6BEB9596"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 Analytics</w:t>
      </w:r>
    </w:p>
    <w:p w14:paraId="0AF6CD50" w14:textId="1E02C927"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Hadoop Platform and Application Framework</w:t>
      </w:r>
    </w:p>
    <w:p w14:paraId="392F396C" w14:textId="200FECF9"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w:t>
      </w:r>
    </w:p>
    <w:p w14:paraId="67FD7AF9"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p>
    <w:sectPr w:rsidR="00B1323F" w:rsidRPr="00C121E5" w:rsidSect="00C121E5">
      <w:pgSz w:w="12240" w:h="15840"/>
      <w:pgMar w:top="680" w:right="567" w:bottom="35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ˆÕ‡˛">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54"/>
    <w:multiLevelType w:val="multilevel"/>
    <w:tmpl w:val="5D2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C7F25"/>
    <w:multiLevelType w:val="multilevel"/>
    <w:tmpl w:val="E24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4A9D"/>
    <w:multiLevelType w:val="multilevel"/>
    <w:tmpl w:val="57DA9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00759"/>
    <w:multiLevelType w:val="multilevel"/>
    <w:tmpl w:val="FD847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DC0E47"/>
    <w:multiLevelType w:val="multilevel"/>
    <w:tmpl w:val="BE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9215D"/>
    <w:multiLevelType w:val="hybridMultilevel"/>
    <w:tmpl w:val="3C98F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7E13BC3"/>
    <w:multiLevelType w:val="multilevel"/>
    <w:tmpl w:val="D69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03C0"/>
    <w:multiLevelType w:val="hybridMultilevel"/>
    <w:tmpl w:val="FD847BC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55F"/>
    <w:multiLevelType w:val="multilevel"/>
    <w:tmpl w:val="895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A668F"/>
    <w:multiLevelType w:val="multilevel"/>
    <w:tmpl w:val="6EA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C04D9"/>
    <w:multiLevelType w:val="multilevel"/>
    <w:tmpl w:val="413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87917"/>
    <w:multiLevelType w:val="multilevel"/>
    <w:tmpl w:val="823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37387"/>
    <w:multiLevelType w:val="multilevel"/>
    <w:tmpl w:val="9B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10"/>
  </w:num>
  <w:num w:numId="5">
    <w:abstractNumId w:val="9"/>
  </w:num>
  <w:num w:numId="6">
    <w:abstractNumId w:val="7"/>
  </w:num>
  <w:num w:numId="7">
    <w:abstractNumId w:val="11"/>
  </w:num>
  <w:num w:numId="8">
    <w:abstractNumId w:val="3"/>
  </w:num>
  <w:num w:numId="9">
    <w:abstractNumId w:val="5"/>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3"/>
    <w:rsid w:val="000045D2"/>
    <w:rsid w:val="000062A1"/>
    <w:rsid w:val="00027F59"/>
    <w:rsid w:val="00050762"/>
    <w:rsid w:val="0006202E"/>
    <w:rsid w:val="00073B2C"/>
    <w:rsid w:val="00095B53"/>
    <w:rsid w:val="000A0AD7"/>
    <w:rsid w:val="000D29B2"/>
    <w:rsid w:val="000D6B2E"/>
    <w:rsid w:val="000E1A1B"/>
    <w:rsid w:val="000F7198"/>
    <w:rsid w:val="0011782A"/>
    <w:rsid w:val="00117C7B"/>
    <w:rsid w:val="001501FE"/>
    <w:rsid w:val="001759A5"/>
    <w:rsid w:val="001B21D7"/>
    <w:rsid w:val="001B627E"/>
    <w:rsid w:val="001C24F1"/>
    <w:rsid w:val="001E2AEE"/>
    <w:rsid w:val="00202C51"/>
    <w:rsid w:val="00227F62"/>
    <w:rsid w:val="00236CA5"/>
    <w:rsid w:val="0023799D"/>
    <w:rsid w:val="002601DB"/>
    <w:rsid w:val="00267AE3"/>
    <w:rsid w:val="0027402F"/>
    <w:rsid w:val="00291FF1"/>
    <w:rsid w:val="002A3B03"/>
    <w:rsid w:val="002C02A3"/>
    <w:rsid w:val="002C5B50"/>
    <w:rsid w:val="00315C47"/>
    <w:rsid w:val="00323A64"/>
    <w:rsid w:val="0033274F"/>
    <w:rsid w:val="003473E8"/>
    <w:rsid w:val="003800A1"/>
    <w:rsid w:val="003A0E3E"/>
    <w:rsid w:val="003A3D46"/>
    <w:rsid w:val="003D220C"/>
    <w:rsid w:val="003D522C"/>
    <w:rsid w:val="003E61A1"/>
    <w:rsid w:val="003F735E"/>
    <w:rsid w:val="0040399A"/>
    <w:rsid w:val="00404561"/>
    <w:rsid w:val="00404C5E"/>
    <w:rsid w:val="00415BDE"/>
    <w:rsid w:val="00423D92"/>
    <w:rsid w:val="00434542"/>
    <w:rsid w:val="00441776"/>
    <w:rsid w:val="0044186C"/>
    <w:rsid w:val="00445C3C"/>
    <w:rsid w:val="0045450F"/>
    <w:rsid w:val="00480F1A"/>
    <w:rsid w:val="004920F4"/>
    <w:rsid w:val="004A4B72"/>
    <w:rsid w:val="004C56BF"/>
    <w:rsid w:val="004E1387"/>
    <w:rsid w:val="0050361C"/>
    <w:rsid w:val="0050628D"/>
    <w:rsid w:val="00516C04"/>
    <w:rsid w:val="00523E48"/>
    <w:rsid w:val="005261F9"/>
    <w:rsid w:val="00530546"/>
    <w:rsid w:val="00544E95"/>
    <w:rsid w:val="005516A6"/>
    <w:rsid w:val="005610D3"/>
    <w:rsid w:val="005705C9"/>
    <w:rsid w:val="0057623E"/>
    <w:rsid w:val="00586D16"/>
    <w:rsid w:val="005E4585"/>
    <w:rsid w:val="005E7B85"/>
    <w:rsid w:val="00617403"/>
    <w:rsid w:val="00633EC6"/>
    <w:rsid w:val="006377F6"/>
    <w:rsid w:val="00641694"/>
    <w:rsid w:val="00644CAE"/>
    <w:rsid w:val="00645D68"/>
    <w:rsid w:val="00651C4C"/>
    <w:rsid w:val="00655069"/>
    <w:rsid w:val="0066401B"/>
    <w:rsid w:val="00690DAE"/>
    <w:rsid w:val="006B6330"/>
    <w:rsid w:val="006C2CCF"/>
    <w:rsid w:val="006C6C09"/>
    <w:rsid w:val="006F196E"/>
    <w:rsid w:val="00716868"/>
    <w:rsid w:val="00734AD6"/>
    <w:rsid w:val="0078070E"/>
    <w:rsid w:val="007B4999"/>
    <w:rsid w:val="007C270B"/>
    <w:rsid w:val="007D49A7"/>
    <w:rsid w:val="007F3EB0"/>
    <w:rsid w:val="007F54D1"/>
    <w:rsid w:val="00814700"/>
    <w:rsid w:val="00817F70"/>
    <w:rsid w:val="00832859"/>
    <w:rsid w:val="008620CE"/>
    <w:rsid w:val="0087455D"/>
    <w:rsid w:val="00891BC0"/>
    <w:rsid w:val="00895C11"/>
    <w:rsid w:val="008D5431"/>
    <w:rsid w:val="008E3601"/>
    <w:rsid w:val="009104F7"/>
    <w:rsid w:val="00924B2C"/>
    <w:rsid w:val="00930E73"/>
    <w:rsid w:val="00941286"/>
    <w:rsid w:val="00941F4E"/>
    <w:rsid w:val="009738A3"/>
    <w:rsid w:val="0099263C"/>
    <w:rsid w:val="009946FE"/>
    <w:rsid w:val="009A3D88"/>
    <w:rsid w:val="009B674C"/>
    <w:rsid w:val="009D4CDE"/>
    <w:rsid w:val="009E526C"/>
    <w:rsid w:val="00A045F1"/>
    <w:rsid w:val="00A2226D"/>
    <w:rsid w:val="00A42A0A"/>
    <w:rsid w:val="00A456C8"/>
    <w:rsid w:val="00A55D2F"/>
    <w:rsid w:val="00A57E8A"/>
    <w:rsid w:val="00A6150D"/>
    <w:rsid w:val="00A74EE9"/>
    <w:rsid w:val="00A808C1"/>
    <w:rsid w:val="00AD579E"/>
    <w:rsid w:val="00AD5850"/>
    <w:rsid w:val="00AE1E61"/>
    <w:rsid w:val="00AF21FB"/>
    <w:rsid w:val="00B1323F"/>
    <w:rsid w:val="00B1371D"/>
    <w:rsid w:val="00B51305"/>
    <w:rsid w:val="00B63546"/>
    <w:rsid w:val="00B82228"/>
    <w:rsid w:val="00B912E9"/>
    <w:rsid w:val="00BB7805"/>
    <w:rsid w:val="00BD4712"/>
    <w:rsid w:val="00BF03C0"/>
    <w:rsid w:val="00BF6020"/>
    <w:rsid w:val="00C121E5"/>
    <w:rsid w:val="00C34748"/>
    <w:rsid w:val="00C3633D"/>
    <w:rsid w:val="00C42BCD"/>
    <w:rsid w:val="00C67CFE"/>
    <w:rsid w:val="00C73543"/>
    <w:rsid w:val="00C73739"/>
    <w:rsid w:val="00C8741D"/>
    <w:rsid w:val="00CA6540"/>
    <w:rsid w:val="00CB1032"/>
    <w:rsid w:val="00CC2184"/>
    <w:rsid w:val="00CD0C6B"/>
    <w:rsid w:val="00CE7FE2"/>
    <w:rsid w:val="00CF35EF"/>
    <w:rsid w:val="00D03F4F"/>
    <w:rsid w:val="00D06136"/>
    <w:rsid w:val="00D1327B"/>
    <w:rsid w:val="00D218EC"/>
    <w:rsid w:val="00D32961"/>
    <w:rsid w:val="00D32AF5"/>
    <w:rsid w:val="00D43192"/>
    <w:rsid w:val="00D51B26"/>
    <w:rsid w:val="00D557DC"/>
    <w:rsid w:val="00D570EF"/>
    <w:rsid w:val="00D60361"/>
    <w:rsid w:val="00D64BA4"/>
    <w:rsid w:val="00D83C1A"/>
    <w:rsid w:val="00D8627A"/>
    <w:rsid w:val="00D9699B"/>
    <w:rsid w:val="00DA39C0"/>
    <w:rsid w:val="00DC0AD8"/>
    <w:rsid w:val="00DC7846"/>
    <w:rsid w:val="00DE3AC2"/>
    <w:rsid w:val="00DF0ADD"/>
    <w:rsid w:val="00DF2846"/>
    <w:rsid w:val="00E81F56"/>
    <w:rsid w:val="00ED0B76"/>
    <w:rsid w:val="00ED2316"/>
    <w:rsid w:val="00EF5174"/>
    <w:rsid w:val="00F04D74"/>
    <w:rsid w:val="00F17590"/>
    <w:rsid w:val="00F21112"/>
    <w:rsid w:val="00F2435B"/>
    <w:rsid w:val="00F2663A"/>
    <w:rsid w:val="00F51E5B"/>
    <w:rsid w:val="00F52B51"/>
    <w:rsid w:val="00F7401C"/>
    <w:rsid w:val="00FC2352"/>
    <w:rsid w:val="00FC37D4"/>
    <w:rsid w:val="00FD3765"/>
    <w:rsid w:val="00FE0E2C"/>
    <w:rsid w:val="00FE1C14"/>
    <w:rsid w:val="00FF4D95"/>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1C4D"/>
  <w14:defaultImageDpi w14:val="300"/>
  <w15:docId w15:val="{D0571CBE-7DC4-D84E-B9E9-F1BDC03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50"/>
    <w:pPr>
      <w:spacing w:after="80" w:line="360" w:lineRule="auto"/>
      <w:jc w:val="both"/>
    </w:pPr>
    <w:rPr>
      <w:rFonts w:ascii="Times New Roman" w:hAnsi="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text">
    <w:name w:val="red_text"/>
    <w:basedOn w:val="Normal"/>
    <w:rsid w:val="00617403"/>
    <w:pPr>
      <w:spacing w:before="100" w:beforeAutospacing="1" w:after="100" w:afterAutospacing="1" w:line="240" w:lineRule="auto"/>
      <w:jc w:val="left"/>
    </w:pPr>
    <w:rPr>
      <w:rFonts w:cs="Times New Roman"/>
      <w:sz w:val="20"/>
      <w:szCs w:val="20"/>
      <w:lang w:val="en-US" w:eastAsia="en-US"/>
    </w:rPr>
  </w:style>
  <w:style w:type="paragraph" w:styleId="NormalWeb">
    <w:name w:val="Normal (Web)"/>
    <w:basedOn w:val="Normal"/>
    <w:uiPriority w:val="99"/>
    <w:semiHidden/>
    <w:unhideWhenUsed/>
    <w:rsid w:val="00617403"/>
    <w:pPr>
      <w:spacing w:before="100" w:beforeAutospacing="1" w:after="100" w:afterAutospacing="1" w:line="240" w:lineRule="auto"/>
      <w:jc w:val="left"/>
    </w:pPr>
    <w:rPr>
      <w:rFonts w:cs="Times New Roman"/>
      <w:sz w:val="20"/>
      <w:szCs w:val="20"/>
      <w:lang w:val="en-US" w:eastAsia="en-US"/>
    </w:rPr>
  </w:style>
  <w:style w:type="character" w:styleId="Strong">
    <w:name w:val="Strong"/>
    <w:basedOn w:val="DefaultParagraphFont"/>
    <w:uiPriority w:val="22"/>
    <w:qFormat/>
    <w:rsid w:val="00617403"/>
    <w:rPr>
      <w:b/>
      <w:bCs/>
    </w:rPr>
  </w:style>
  <w:style w:type="character" w:customStyle="1" w:styleId="apple-converted-space">
    <w:name w:val="apple-converted-space"/>
    <w:basedOn w:val="DefaultParagraphFont"/>
    <w:rsid w:val="00617403"/>
  </w:style>
  <w:style w:type="table" w:styleId="TableGrid">
    <w:name w:val="Table Grid"/>
    <w:basedOn w:val="TableNormal"/>
    <w:uiPriority w:val="59"/>
    <w:rsid w:val="0027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0EF"/>
    <w:pPr>
      <w:jc w:val="both"/>
    </w:pPr>
    <w:rPr>
      <w:rFonts w:ascii="Times New Roman" w:hAnsi="Times New Roman"/>
      <w:szCs w:val="22"/>
      <w:lang w:val="en-GB" w:eastAsia="en-GB"/>
    </w:rPr>
  </w:style>
  <w:style w:type="paragraph" w:styleId="ListParagraph">
    <w:name w:val="List Paragraph"/>
    <w:basedOn w:val="Normal"/>
    <w:uiPriority w:val="34"/>
    <w:qFormat/>
    <w:rsid w:val="00415BDE"/>
    <w:pPr>
      <w:ind w:left="720"/>
      <w:contextualSpacing/>
    </w:pPr>
  </w:style>
  <w:style w:type="paragraph" w:styleId="BalloonText">
    <w:name w:val="Balloon Text"/>
    <w:basedOn w:val="Normal"/>
    <w:link w:val="BalloonTextChar"/>
    <w:uiPriority w:val="99"/>
    <w:semiHidden/>
    <w:unhideWhenUsed/>
    <w:rsid w:val="00F1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90"/>
    <w:rPr>
      <w:rFonts w:ascii="Lucida Grande" w:hAnsi="Lucida Grande"/>
      <w:sz w:val="18"/>
      <w:szCs w:val="18"/>
      <w:lang w:val="en-GB" w:eastAsia="en-GB"/>
    </w:rPr>
  </w:style>
  <w:style w:type="paragraph" w:customStyle="1" w:styleId="trt0xe">
    <w:name w:val="trt0xe"/>
    <w:basedOn w:val="Normal"/>
    <w:rsid w:val="00D03F4F"/>
    <w:pPr>
      <w:spacing w:before="100" w:beforeAutospacing="1" w:after="100" w:afterAutospacing="1" w:line="240" w:lineRule="auto"/>
      <w:jc w:val="left"/>
    </w:pPr>
    <w:rPr>
      <w:rFonts w:eastAsia="Times New Roman" w:cs="Times New Roman"/>
      <w:szCs w:val="24"/>
      <w:lang w:val="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90240">
      <w:bodyDiv w:val="1"/>
      <w:marLeft w:val="0"/>
      <w:marRight w:val="0"/>
      <w:marTop w:val="0"/>
      <w:marBottom w:val="0"/>
      <w:divBdr>
        <w:top w:val="none" w:sz="0" w:space="0" w:color="auto"/>
        <w:left w:val="none" w:sz="0" w:space="0" w:color="auto"/>
        <w:bottom w:val="none" w:sz="0" w:space="0" w:color="auto"/>
        <w:right w:val="none" w:sz="0" w:space="0" w:color="auto"/>
      </w:divBdr>
    </w:div>
    <w:div w:id="48983105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
    <w:div w:id="770779853">
      <w:bodyDiv w:val="1"/>
      <w:marLeft w:val="0"/>
      <w:marRight w:val="0"/>
      <w:marTop w:val="0"/>
      <w:marBottom w:val="0"/>
      <w:divBdr>
        <w:top w:val="none" w:sz="0" w:space="0" w:color="auto"/>
        <w:left w:val="none" w:sz="0" w:space="0" w:color="auto"/>
        <w:bottom w:val="none" w:sz="0" w:space="0" w:color="auto"/>
        <w:right w:val="none" w:sz="0" w:space="0" w:color="auto"/>
      </w:divBdr>
    </w:div>
    <w:div w:id="1095057881">
      <w:bodyDiv w:val="1"/>
      <w:marLeft w:val="0"/>
      <w:marRight w:val="0"/>
      <w:marTop w:val="0"/>
      <w:marBottom w:val="0"/>
      <w:divBdr>
        <w:top w:val="none" w:sz="0" w:space="0" w:color="auto"/>
        <w:left w:val="none" w:sz="0" w:space="0" w:color="auto"/>
        <w:bottom w:val="none" w:sz="0" w:space="0" w:color="auto"/>
        <w:right w:val="none" w:sz="0" w:space="0" w:color="auto"/>
      </w:divBdr>
    </w:div>
    <w:div w:id="1424108635">
      <w:bodyDiv w:val="1"/>
      <w:marLeft w:val="0"/>
      <w:marRight w:val="0"/>
      <w:marTop w:val="0"/>
      <w:marBottom w:val="0"/>
      <w:divBdr>
        <w:top w:val="none" w:sz="0" w:space="0" w:color="auto"/>
        <w:left w:val="none" w:sz="0" w:space="0" w:color="auto"/>
        <w:bottom w:val="none" w:sz="0" w:space="0" w:color="auto"/>
        <w:right w:val="none" w:sz="0" w:space="0" w:color="auto"/>
      </w:divBdr>
    </w:div>
    <w:div w:id="1428500829">
      <w:bodyDiv w:val="1"/>
      <w:marLeft w:val="0"/>
      <w:marRight w:val="0"/>
      <w:marTop w:val="0"/>
      <w:marBottom w:val="0"/>
      <w:divBdr>
        <w:top w:val="none" w:sz="0" w:space="0" w:color="auto"/>
        <w:left w:val="none" w:sz="0" w:space="0" w:color="auto"/>
        <w:bottom w:val="none" w:sz="0" w:space="0" w:color="auto"/>
        <w:right w:val="none" w:sz="0" w:space="0" w:color="auto"/>
      </w:divBdr>
    </w:div>
    <w:div w:id="1537615829">
      <w:bodyDiv w:val="1"/>
      <w:marLeft w:val="0"/>
      <w:marRight w:val="0"/>
      <w:marTop w:val="0"/>
      <w:marBottom w:val="0"/>
      <w:divBdr>
        <w:top w:val="none" w:sz="0" w:space="0" w:color="auto"/>
        <w:left w:val="none" w:sz="0" w:space="0" w:color="auto"/>
        <w:bottom w:val="none" w:sz="0" w:space="0" w:color="auto"/>
        <w:right w:val="none" w:sz="0" w:space="0" w:color="auto"/>
      </w:divBdr>
    </w:div>
    <w:div w:id="1552956677">
      <w:bodyDiv w:val="1"/>
      <w:marLeft w:val="0"/>
      <w:marRight w:val="0"/>
      <w:marTop w:val="0"/>
      <w:marBottom w:val="0"/>
      <w:divBdr>
        <w:top w:val="none" w:sz="0" w:space="0" w:color="auto"/>
        <w:left w:val="none" w:sz="0" w:space="0" w:color="auto"/>
        <w:bottom w:val="none" w:sz="0" w:space="0" w:color="auto"/>
        <w:right w:val="none" w:sz="0" w:space="0" w:color="auto"/>
      </w:divBdr>
    </w:div>
    <w:div w:id="1775058373">
      <w:bodyDiv w:val="1"/>
      <w:marLeft w:val="0"/>
      <w:marRight w:val="0"/>
      <w:marTop w:val="0"/>
      <w:marBottom w:val="0"/>
      <w:divBdr>
        <w:top w:val="none" w:sz="0" w:space="0" w:color="auto"/>
        <w:left w:val="none" w:sz="0" w:space="0" w:color="auto"/>
        <w:bottom w:val="none" w:sz="0" w:space="0" w:color="auto"/>
        <w:right w:val="none" w:sz="0" w:space="0" w:color="auto"/>
      </w:divBdr>
    </w:div>
    <w:div w:id="1897009875">
      <w:bodyDiv w:val="1"/>
      <w:marLeft w:val="0"/>
      <w:marRight w:val="0"/>
      <w:marTop w:val="0"/>
      <w:marBottom w:val="0"/>
      <w:divBdr>
        <w:top w:val="none" w:sz="0" w:space="0" w:color="auto"/>
        <w:left w:val="none" w:sz="0" w:space="0" w:color="auto"/>
        <w:bottom w:val="none" w:sz="0" w:space="0" w:color="auto"/>
        <w:right w:val="none" w:sz="0" w:space="0" w:color="auto"/>
      </w:divBdr>
    </w:div>
    <w:div w:id="197020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8FD255E-129D-9940-9370-FE84AB8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Knowledge</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furt Ogunfunminiyi</dc:creator>
  <cp:keywords/>
  <dc:description/>
  <cp:lastModifiedBy>Frankfurt Ogunfunminiyi</cp:lastModifiedBy>
  <cp:revision>8</cp:revision>
  <cp:lastPrinted>2020-04-02T21:48:00Z</cp:lastPrinted>
  <dcterms:created xsi:type="dcterms:W3CDTF">2020-04-02T21:30:00Z</dcterms:created>
  <dcterms:modified xsi:type="dcterms:W3CDTF">2020-04-02T22:02:00Z</dcterms:modified>
</cp:coreProperties>
</file>